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2E5FE7" w14:paraId="7FD9CF86" w14:textId="77777777" w:rsidTr="00F36EFD">
        <w:trPr>
          <w:trHeight w:val="1250"/>
        </w:trPr>
        <w:tc>
          <w:tcPr>
            <w:tcW w:w="991" w:type="pct"/>
          </w:tcPr>
          <w:p w14:paraId="782D7077" w14:textId="46DBF7D1" w:rsidR="000A5E9D" w:rsidRPr="002E5FE7" w:rsidRDefault="00683D8C" w:rsidP="000A5E9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  <w:highlight w:val="yellow"/>
              </w:rPr>
              <w:t>1% Milk served at meals</w:t>
            </w:r>
          </w:p>
        </w:tc>
        <w:tc>
          <w:tcPr>
            <w:tcW w:w="915" w:type="pct"/>
          </w:tcPr>
          <w:p w14:paraId="74EAA05B" w14:textId="6816BF5D" w:rsidR="00723FD1" w:rsidRPr="002E5FE7" w:rsidRDefault="00D36788" w:rsidP="00723F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uesday, August 1</w:t>
            </w:r>
            <w:r w:rsidR="00723FD1"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</w:p>
          <w:p w14:paraId="38D9F650" w14:textId="09725A5D" w:rsidR="00D36788" w:rsidRPr="002E5FE7" w:rsidRDefault="00D36788" w:rsidP="00CA26C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Chicken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Fettuccin</w:t>
            </w:r>
            <w:r w:rsidR="00881794" w:rsidRPr="002E5FE7">
              <w:rPr>
                <w:rFonts w:cstheme="minorHAnsi"/>
                <w:bCs/>
                <w:sz w:val="24"/>
                <w:szCs w:val="24"/>
              </w:rPr>
              <w:t>e</w:t>
            </w:r>
          </w:p>
          <w:p w14:paraId="24ABBE20" w14:textId="157B6885" w:rsidR="00A26AD5" w:rsidRPr="002E5FE7" w:rsidRDefault="00A26AD5" w:rsidP="00CA26C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3oz Chicken breast, 1/2c Fettuccine, 1oz Light Alfredo Sauce)</w:t>
            </w:r>
          </w:p>
          <w:p w14:paraId="18DDAA6A" w14:textId="681EAF73" w:rsidR="00723FD1" w:rsidRPr="002E5FE7" w:rsidRDefault="00A26AD5" w:rsidP="00CA26C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Cauliflower and Broccoli</w:t>
            </w:r>
          </w:p>
          <w:p w14:paraId="48D9EA9E" w14:textId="77777777" w:rsidR="00723FD1" w:rsidRPr="002E5FE7" w:rsidRDefault="00723FD1" w:rsidP="00CA26C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Garlic Toast </w:t>
            </w:r>
          </w:p>
          <w:p w14:paraId="08C90D85" w14:textId="5A3E435C" w:rsidR="00723FD1" w:rsidRPr="002E5FE7" w:rsidRDefault="00A26AD5" w:rsidP="00CA26C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C8260F" w:rsidRPr="002E5FE7">
              <w:rPr>
                <w:rFonts w:cstheme="minorHAnsi"/>
                <w:bCs/>
                <w:sz w:val="24"/>
                <w:szCs w:val="24"/>
              </w:rPr>
              <w:t xml:space="preserve">Apple slices </w:t>
            </w:r>
          </w:p>
        </w:tc>
        <w:tc>
          <w:tcPr>
            <w:tcW w:w="1124" w:type="pct"/>
          </w:tcPr>
          <w:p w14:paraId="3949781C" w14:textId="71EE0031" w:rsidR="002733EF" w:rsidRPr="002E5FE7" w:rsidRDefault="00723FD1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Wednesday, August 2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0BD6138" w14:textId="77777777" w:rsidR="00723FD1" w:rsidRPr="002E5FE7" w:rsidRDefault="00723FD1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Sweet &amp; Sour Pork</w:t>
            </w:r>
          </w:p>
          <w:p w14:paraId="2C71C284" w14:textId="3AE3D761" w:rsidR="00021AE4" w:rsidRPr="002E5FE7" w:rsidRDefault="00021AE4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(3oz Pork, </w:t>
            </w:r>
            <w:r w:rsidR="00687BF3" w:rsidRPr="002E5FE7">
              <w:rPr>
                <w:rFonts w:cstheme="minorHAnsi"/>
                <w:bCs/>
                <w:sz w:val="24"/>
                <w:szCs w:val="24"/>
              </w:rPr>
              <w:t>3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oz </w:t>
            </w:r>
            <w:r w:rsidR="003104FC" w:rsidRPr="002E5FE7">
              <w:rPr>
                <w:rFonts w:cstheme="minorHAnsi"/>
                <w:bCs/>
                <w:sz w:val="24"/>
                <w:szCs w:val="24"/>
              </w:rPr>
              <w:t>sauce/vegetables)</w:t>
            </w:r>
          </w:p>
          <w:p w14:paraId="7381F482" w14:textId="58559D8B" w:rsidR="00723FD1" w:rsidRPr="002E5FE7" w:rsidRDefault="003104FC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Brown Rice</w:t>
            </w:r>
          </w:p>
          <w:p w14:paraId="004431F7" w14:textId="713163B8" w:rsidR="00723FD1" w:rsidRPr="002E5FE7" w:rsidRDefault="003104FC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Asian Veggies</w:t>
            </w:r>
          </w:p>
          <w:p w14:paraId="3FDF35B1" w14:textId="032B342E" w:rsidR="00723FD1" w:rsidRPr="002E5FE7" w:rsidRDefault="003104FC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Vegetable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Egg Roll</w:t>
            </w:r>
          </w:p>
          <w:p w14:paraId="3FD57654" w14:textId="622CA22F" w:rsidR="00723FD1" w:rsidRPr="002E5FE7" w:rsidRDefault="003104FC" w:rsidP="009A4F2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B04795" w:rsidRPr="002E5FE7">
              <w:rPr>
                <w:rFonts w:cstheme="minorHAnsi"/>
                <w:bCs/>
                <w:sz w:val="24"/>
                <w:szCs w:val="24"/>
              </w:rPr>
              <w:t xml:space="preserve">Mandarin Oranges </w:t>
            </w:r>
          </w:p>
        </w:tc>
        <w:tc>
          <w:tcPr>
            <w:tcW w:w="1010" w:type="pct"/>
          </w:tcPr>
          <w:p w14:paraId="25BF61F9" w14:textId="5E96BA74" w:rsidR="00F32EF5" w:rsidRPr="002E5FE7" w:rsidRDefault="00723FD1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hursday, August 3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rd</w:t>
            </w:r>
          </w:p>
          <w:p w14:paraId="0A34F2BB" w14:textId="77777777" w:rsidR="00723FD1" w:rsidRPr="002E5FE7" w:rsidRDefault="00723FD1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Red Chile Beef Enchiladas</w:t>
            </w:r>
          </w:p>
          <w:p w14:paraId="1C8ABF05" w14:textId="2A169479" w:rsidR="00087245" w:rsidRPr="002E5FE7" w:rsidRDefault="00087245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3oz beef, 1oz RC, 2 corn tortilla, 1/2c lettuce and tomato</w:t>
            </w:r>
            <w:r w:rsidR="009751C0" w:rsidRPr="002E5FE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A355E0" w:rsidRPr="002E5FE7">
              <w:rPr>
                <w:rFonts w:cstheme="minorHAnsi"/>
                <w:bCs/>
                <w:sz w:val="24"/>
                <w:szCs w:val="24"/>
              </w:rPr>
              <w:t>.5</w:t>
            </w:r>
            <w:r w:rsidR="009751C0" w:rsidRPr="002E5FE7">
              <w:rPr>
                <w:rFonts w:cstheme="minorHAnsi"/>
                <w:bCs/>
                <w:sz w:val="24"/>
                <w:szCs w:val="24"/>
              </w:rPr>
              <w:t>oz Cheese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) </w:t>
            </w:r>
          </w:p>
          <w:p w14:paraId="10A514A7" w14:textId="64D31BEE" w:rsidR="00723FD1" w:rsidRPr="002E5FE7" w:rsidRDefault="00EA1DBE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Pinto Beans</w:t>
            </w:r>
          </w:p>
          <w:p w14:paraId="0B7391B1" w14:textId="2096B5FE" w:rsidR="00723FD1" w:rsidRPr="002E5FE7" w:rsidRDefault="00EA1DBE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Salsa Corn</w:t>
            </w:r>
          </w:p>
          <w:p w14:paraId="1EF624B6" w14:textId="6569D67E" w:rsidR="00723FD1" w:rsidRPr="002E5FE7" w:rsidRDefault="00EA1DBE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</w:t>
            </w:r>
            <w:r w:rsidR="00626E8A" w:rsidRPr="002E5FE7">
              <w:rPr>
                <w:rFonts w:cstheme="minorHAnsi"/>
                <w:bCs/>
                <w:sz w:val="24"/>
                <w:szCs w:val="24"/>
              </w:rPr>
              <w:t>/2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Tossed Salad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w/ </w:t>
            </w:r>
            <w:r w:rsidR="00B04795" w:rsidRPr="002E5FE7">
              <w:rPr>
                <w:rFonts w:cstheme="minorHAnsi"/>
                <w:bCs/>
                <w:sz w:val="24"/>
                <w:szCs w:val="24"/>
              </w:rPr>
              <w:t>1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TBSP light Italian Dressing</w:t>
            </w:r>
          </w:p>
          <w:p w14:paraId="40B72E13" w14:textId="6DEFCD04" w:rsidR="00723FD1" w:rsidRPr="002E5FE7" w:rsidRDefault="00723FD1" w:rsidP="002733E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Orange</w:t>
            </w:r>
          </w:p>
        </w:tc>
        <w:tc>
          <w:tcPr>
            <w:tcW w:w="960" w:type="pct"/>
          </w:tcPr>
          <w:p w14:paraId="0AEF6F1C" w14:textId="77777777" w:rsidR="002733EF" w:rsidRPr="002E5FE7" w:rsidRDefault="00723FD1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Friday August 4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28E21CA2" w14:textId="028E7C72" w:rsidR="00723FD1" w:rsidRPr="002E5FE7" w:rsidRDefault="00411D5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3oz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Chicken Fried Chicken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Breast</w:t>
            </w:r>
          </w:p>
          <w:p w14:paraId="5BE109B1" w14:textId="5B0FC37A" w:rsidR="00723FD1" w:rsidRPr="002E5FE7" w:rsidRDefault="00411D5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2oz LS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Chicken Gravy</w:t>
            </w:r>
          </w:p>
          <w:p w14:paraId="455150EA" w14:textId="04A6FEA0" w:rsidR="00723FD1" w:rsidRPr="002E5FE7" w:rsidRDefault="00411D5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Mashed Potatoes</w:t>
            </w:r>
          </w:p>
          <w:p w14:paraId="3BAE37DC" w14:textId="6B88BEFB" w:rsidR="00723FD1" w:rsidRPr="002E5FE7" w:rsidRDefault="00411D5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3B38C2" w:rsidRPr="002E5FE7">
              <w:rPr>
                <w:rFonts w:cstheme="minorHAnsi"/>
                <w:bCs/>
                <w:sz w:val="24"/>
                <w:szCs w:val="24"/>
              </w:rPr>
              <w:t>Asparagus</w:t>
            </w:r>
          </w:p>
          <w:p w14:paraId="46DC3F58" w14:textId="5796E7DD" w:rsidR="00723FD1" w:rsidRPr="002E5FE7" w:rsidRDefault="00411D5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7040C531" w14:textId="580BD963" w:rsidR="00723FD1" w:rsidRPr="002E5FE7" w:rsidRDefault="00411D5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723FD1" w:rsidRPr="002E5FE7">
              <w:rPr>
                <w:rFonts w:cstheme="minorHAnsi"/>
                <w:bCs/>
                <w:sz w:val="24"/>
                <w:szCs w:val="24"/>
              </w:rPr>
              <w:t>Plums</w:t>
            </w:r>
          </w:p>
        </w:tc>
      </w:tr>
      <w:tr w:rsidR="009033F2" w:rsidRPr="002E5FE7" w14:paraId="7639BE1C" w14:textId="77777777" w:rsidTr="00F36EFD">
        <w:trPr>
          <w:trHeight w:val="1250"/>
        </w:trPr>
        <w:tc>
          <w:tcPr>
            <w:tcW w:w="991" w:type="pct"/>
          </w:tcPr>
          <w:p w14:paraId="76D20BEF" w14:textId="77777777" w:rsidR="009945A1" w:rsidRPr="002E5FE7" w:rsidRDefault="001673DB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onday, August 7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0E7AC759" w14:textId="39548F8B" w:rsidR="001673DB" w:rsidRPr="002E5FE7" w:rsidRDefault="0059365A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3oz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Breaded Cod</w:t>
            </w:r>
            <w:r w:rsidR="00F32513">
              <w:rPr>
                <w:rFonts w:cstheme="minorHAnsi"/>
                <w:bCs/>
                <w:sz w:val="24"/>
                <w:szCs w:val="24"/>
              </w:rPr>
              <w:t xml:space="preserve"> w/ lemon </w:t>
            </w:r>
          </w:p>
          <w:p w14:paraId="29FC454F" w14:textId="615F85D1" w:rsidR="001673DB" w:rsidRDefault="0059365A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Scalloped Potatoes</w:t>
            </w:r>
          </w:p>
          <w:p w14:paraId="3847047A" w14:textId="215760A8" w:rsidR="003F44D5" w:rsidRPr="002E5FE7" w:rsidRDefault="003F44D5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Green Beans</w:t>
            </w:r>
          </w:p>
          <w:p w14:paraId="0E389652" w14:textId="18EEE0A0" w:rsidR="001673DB" w:rsidRPr="002E5FE7" w:rsidRDefault="0059365A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c Coleslaw w/ 2 TBSP dressing</w:t>
            </w:r>
          </w:p>
          <w:p w14:paraId="01D6E58C" w14:textId="7C687925" w:rsidR="001673DB" w:rsidRPr="002E5FE7" w:rsidRDefault="0059365A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42FFC0B3" w14:textId="1E5BBF15" w:rsidR="001673DB" w:rsidRPr="002E5FE7" w:rsidRDefault="001673DB" w:rsidP="00956C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Banana</w:t>
            </w:r>
          </w:p>
        </w:tc>
        <w:tc>
          <w:tcPr>
            <w:tcW w:w="915" w:type="pct"/>
          </w:tcPr>
          <w:p w14:paraId="23BA0F20" w14:textId="77777777" w:rsidR="00E45B0E" w:rsidRPr="002E5FE7" w:rsidRDefault="001673DB" w:rsidP="0050330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uesday, August 8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0FF42979" w14:textId="7895E788" w:rsidR="001673DB" w:rsidRPr="002E5FE7" w:rsidRDefault="0012335E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 xml:space="preserve">Cheese Tortellini w/ 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5oz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Meaty Marinara</w:t>
            </w:r>
          </w:p>
          <w:p w14:paraId="1B9A5D6C" w14:textId="1A86BF3A" w:rsidR="002E5FE7" w:rsidRPr="002E5FE7" w:rsidRDefault="002E5FE7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3oz Beef, 2oz NAS Marinara Sauce)</w:t>
            </w:r>
          </w:p>
          <w:p w14:paraId="13FF0894" w14:textId="694F8324" w:rsidR="001673DB" w:rsidRDefault="0012335E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Italian Veggies</w:t>
            </w:r>
          </w:p>
          <w:p w14:paraId="16897094" w14:textId="3C6423A0" w:rsidR="00B532EA" w:rsidRPr="002E5FE7" w:rsidRDefault="00B532EA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Tossed salad w/ 2 TBSP light Italian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dressing</w:t>
            </w:r>
            <w:proofErr w:type="gramEnd"/>
          </w:p>
          <w:p w14:paraId="640D5D9E" w14:textId="5407A2D3" w:rsidR="001673DB" w:rsidRPr="002E5FE7" w:rsidRDefault="0012335E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/2c</w:t>
            </w:r>
            <w:r w:rsidR="001C67C6" w:rsidRPr="002E5F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Cucumber Tomato Salad</w:t>
            </w:r>
          </w:p>
          <w:p w14:paraId="0D19083E" w14:textId="77777777" w:rsidR="001673DB" w:rsidRDefault="001673DB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Garlic Bread</w:t>
            </w:r>
          </w:p>
          <w:p w14:paraId="0B23009A" w14:textId="0F65AEA5" w:rsidR="00B7649A" w:rsidRPr="002E5FE7" w:rsidRDefault="0039151D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c Cantaloupe</w:t>
            </w:r>
            <w:r w:rsidR="001E27E8">
              <w:rPr>
                <w:rFonts w:cstheme="minorHAnsi"/>
                <w:bCs/>
                <w:sz w:val="24"/>
                <w:szCs w:val="24"/>
              </w:rPr>
              <w:t xml:space="preserve"> and Grapes </w:t>
            </w:r>
          </w:p>
          <w:p w14:paraId="34C0C6C3" w14:textId="6AC2738C" w:rsidR="001673DB" w:rsidRPr="002E5FE7" w:rsidRDefault="001673DB" w:rsidP="001673D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24" w:type="pct"/>
          </w:tcPr>
          <w:p w14:paraId="50410BCD" w14:textId="77777777" w:rsidR="00E45B0E" w:rsidRPr="002E5FE7" w:rsidRDefault="001673DB" w:rsidP="00E45B0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Wednesday, August 9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5CB02DD5" w14:textId="77777777" w:rsidR="006519F2" w:rsidRPr="002E5FE7" w:rsidRDefault="001673DB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Swedish Meatballs</w:t>
            </w:r>
          </w:p>
          <w:p w14:paraId="01114506" w14:textId="6A89584E" w:rsidR="006519F2" w:rsidRPr="002E5FE7" w:rsidRDefault="006519F2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3oz meatballs, 2oz Sauce)</w:t>
            </w:r>
          </w:p>
          <w:p w14:paraId="6EA73E7D" w14:textId="65BEA632" w:rsidR="001673DB" w:rsidRPr="002E5FE7" w:rsidRDefault="001673DB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519F2"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Pr="002E5FE7">
              <w:rPr>
                <w:rFonts w:cstheme="minorHAnsi"/>
                <w:bCs/>
                <w:sz w:val="24"/>
                <w:szCs w:val="24"/>
              </w:rPr>
              <w:t>Egg Noodles</w:t>
            </w:r>
          </w:p>
          <w:p w14:paraId="5F5EF199" w14:textId="444E3FF7" w:rsidR="001673DB" w:rsidRPr="002E5FE7" w:rsidRDefault="009A1CA6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proofErr w:type="gramStart"/>
            <w:r w:rsidR="001673DB" w:rsidRPr="002E5FE7">
              <w:rPr>
                <w:rFonts w:cstheme="minorHAnsi"/>
                <w:bCs/>
                <w:sz w:val="24"/>
                <w:szCs w:val="24"/>
              </w:rPr>
              <w:t>Peas</w:t>
            </w:r>
            <w:proofErr w:type="gramEnd"/>
            <w:r w:rsidRPr="002E5FE7">
              <w:rPr>
                <w:rFonts w:cstheme="minorHAnsi"/>
                <w:bCs/>
                <w:sz w:val="24"/>
                <w:szCs w:val="24"/>
              </w:rPr>
              <w:t xml:space="preserve"> w/ margarine</w:t>
            </w:r>
          </w:p>
          <w:p w14:paraId="2C78146E" w14:textId="7E63641C" w:rsidR="001673DB" w:rsidRPr="002E5FE7" w:rsidRDefault="001673DB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Spinach Salad</w:t>
            </w:r>
          </w:p>
          <w:p w14:paraId="1842C332" w14:textId="56C27566" w:rsidR="007A74F2" w:rsidRPr="002E5FE7" w:rsidRDefault="00D578A8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(1c Spinach, 1 TBSP cranberries, </w:t>
            </w:r>
            <w:r w:rsidR="00DE57AC" w:rsidRPr="002E5FE7">
              <w:rPr>
                <w:rFonts w:cstheme="minorHAnsi"/>
                <w:bCs/>
                <w:sz w:val="24"/>
                <w:szCs w:val="24"/>
              </w:rPr>
              <w:t>1/4c Red onion</w:t>
            </w:r>
            <w:r w:rsidR="00187D20" w:rsidRPr="002E5FE7">
              <w:rPr>
                <w:rFonts w:cstheme="minorHAnsi"/>
                <w:bCs/>
                <w:sz w:val="24"/>
                <w:szCs w:val="24"/>
              </w:rPr>
              <w:t>, ¼ HB Egg</w:t>
            </w:r>
            <w:r w:rsidR="00DE57AC" w:rsidRPr="002E5FE7">
              <w:rPr>
                <w:rFonts w:cstheme="minorHAnsi"/>
                <w:bCs/>
                <w:sz w:val="24"/>
                <w:szCs w:val="24"/>
              </w:rPr>
              <w:t xml:space="preserve">), </w:t>
            </w:r>
          </w:p>
          <w:p w14:paraId="3D59B888" w14:textId="44C93275" w:rsidR="00DE57AC" w:rsidRPr="002E5FE7" w:rsidRDefault="00DE57AC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2 TBSP Light Ras</w:t>
            </w:r>
            <w:r w:rsidR="007E5FB0" w:rsidRPr="002E5FE7">
              <w:rPr>
                <w:rFonts w:cstheme="minorHAnsi"/>
                <w:bCs/>
                <w:sz w:val="24"/>
                <w:szCs w:val="24"/>
              </w:rPr>
              <w:t>pberry Vina</w:t>
            </w:r>
            <w:r w:rsidR="001C64FB" w:rsidRPr="002E5FE7">
              <w:rPr>
                <w:rFonts w:cstheme="minorHAnsi"/>
                <w:bCs/>
                <w:sz w:val="24"/>
                <w:szCs w:val="24"/>
              </w:rPr>
              <w:t>igrette)</w:t>
            </w:r>
          </w:p>
          <w:p w14:paraId="4BC82765" w14:textId="26E915DC" w:rsidR="001673DB" w:rsidRPr="002E5FE7" w:rsidRDefault="006519F2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1673DB"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3360135A" w14:textId="18D35FA0" w:rsidR="001673DB" w:rsidRPr="002E5FE7" w:rsidRDefault="00CE7989" w:rsidP="001673D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/2c Spiced peaches </w:t>
            </w:r>
          </w:p>
        </w:tc>
        <w:tc>
          <w:tcPr>
            <w:tcW w:w="1010" w:type="pct"/>
          </w:tcPr>
          <w:p w14:paraId="51EDAFD8" w14:textId="77777777" w:rsidR="006564E8" w:rsidRPr="002E5FE7" w:rsidRDefault="00BB208F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hursday, August 10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6A450EC7" w14:textId="77777777" w:rsidR="00BB208F" w:rsidRPr="002E5FE7" w:rsidRDefault="00BB208F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Pepper Steak</w:t>
            </w:r>
          </w:p>
          <w:p w14:paraId="75CA2E9E" w14:textId="779D01EF" w:rsidR="000F2E7F" w:rsidRDefault="00891A4E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(3oz Pepper steak, </w:t>
            </w:r>
            <w:r w:rsidR="009E2DAF">
              <w:rPr>
                <w:rFonts w:cstheme="minorHAnsi"/>
                <w:bCs/>
                <w:sz w:val="24"/>
                <w:szCs w:val="24"/>
              </w:rPr>
              <w:t>1</w:t>
            </w:r>
            <w:r w:rsidR="009015C5" w:rsidRPr="002E5FE7">
              <w:rPr>
                <w:rFonts w:cstheme="minorHAnsi"/>
                <w:bCs/>
                <w:sz w:val="24"/>
                <w:szCs w:val="24"/>
              </w:rPr>
              <w:t xml:space="preserve">oz </w:t>
            </w:r>
            <w:r w:rsidR="009E2DAF">
              <w:rPr>
                <w:rFonts w:cstheme="minorHAnsi"/>
                <w:bCs/>
                <w:sz w:val="24"/>
                <w:szCs w:val="24"/>
              </w:rPr>
              <w:t>sauce</w:t>
            </w:r>
            <w:r w:rsidR="000F2E7F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37AB6C1E" w14:textId="5D603225" w:rsidR="00891A4E" w:rsidRPr="002E5FE7" w:rsidRDefault="009E2DAF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1/2c Peppers and onions</w:t>
            </w:r>
          </w:p>
          <w:p w14:paraId="059C1128" w14:textId="66E37B94" w:rsidR="009015C5" w:rsidRPr="002E5FE7" w:rsidRDefault="009015C5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c brown rice </w:t>
            </w:r>
          </w:p>
          <w:p w14:paraId="0A47C44E" w14:textId="0B34E600" w:rsidR="009015C5" w:rsidRPr="002E5FE7" w:rsidRDefault="009015C5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1c Stir Fry Vegetables </w:t>
            </w:r>
          </w:p>
          <w:p w14:paraId="5EE2D4C1" w14:textId="7FCD55F0" w:rsidR="00BB208F" w:rsidRPr="002E5FE7" w:rsidRDefault="00040E58" w:rsidP="00F82A9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Pineapple</w:t>
            </w:r>
          </w:p>
        </w:tc>
        <w:tc>
          <w:tcPr>
            <w:tcW w:w="960" w:type="pct"/>
          </w:tcPr>
          <w:p w14:paraId="04F00D83" w14:textId="77777777" w:rsidR="001E4266" w:rsidRPr="002E5FE7" w:rsidRDefault="00463444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Friday, August 11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1B1EBD0D" w14:textId="6AB2CC1F" w:rsidR="00463444" w:rsidRPr="002E5FE7" w:rsidRDefault="00463444" w:rsidP="0086317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Cobb Salad w/Bacon, </w:t>
            </w:r>
          </w:p>
          <w:p w14:paraId="32777BE3" w14:textId="228AA71F" w:rsidR="004F4DFD" w:rsidRPr="002E5FE7" w:rsidRDefault="004F4DFD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</w:t>
            </w:r>
            <w:r w:rsidR="005B561F" w:rsidRPr="002E5FE7">
              <w:rPr>
                <w:rFonts w:cstheme="minorHAnsi"/>
                <w:bCs/>
                <w:sz w:val="24"/>
                <w:szCs w:val="24"/>
              </w:rPr>
              <w:t xml:space="preserve">1.5c Romain lettuce, </w:t>
            </w:r>
            <w:r w:rsidR="00712EB7" w:rsidRPr="002E5FE7">
              <w:rPr>
                <w:rFonts w:cstheme="minorHAnsi"/>
                <w:bCs/>
                <w:sz w:val="24"/>
                <w:szCs w:val="24"/>
              </w:rPr>
              <w:t>1 HB Egg</w:t>
            </w:r>
            <w:r w:rsidR="006F52F5" w:rsidRPr="002E5FE7">
              <w:rPr>
                <w:rFonts w:cstheme="minorHAnsi"/>
                <w:bCs/>
                <w:sz w:val="24"/>
                <w:szCs w:val="24"/>
              </w:rPr>
              <w:t xml:space="preserve">, 2oz Chicken, </w:t>
            </w:r>
            <w:r w:rsidR="00A21135" w:rsidRPr="002E5FE7">
              <w:rPr>
                <w:rFonts w:cstheme="minorHAnsi"/>
                <w:bCs/>
                <w:sz w:val="24"/>
                <w:szCs w:val="24"/>
              </w:rPr>
              <w:t xml:space="preserve">1/4c tomatoes, </w:t>
            </w:r>
            <w:r w:rsidR="00863171" w:rsidRPr="002E5FE7">
              <w:rPr>
                <w:rFonts w:cstheme="minorHAnsi"/>
                <w:bCs/>
                <w:sz w:val="24"/>
                <w:szCs w:val="24"/>
              </w:rPr>
              <w:t>1 slice reduce</w:t>
            </w:r>
            <w:r w:rsidR="00AB31AA" w:rsidRPr="002E5FE7">
              <w:rPr>
                <w:rFonts w:cstheme="minorHAnsi"/>
                <w:bCs/>
                <w:sz w:val="24"/>
                <w:szCs w:val="24"/>
              </w:rPr>
              <w:t>d</w:t>
            </w:r>
            <w:r w:rsidR="00863171" w:rsidRPr="002E5FE7">
              <w:rPr>
                <w:rFonts w:cstheme="minorHAnsi"/>
                <w:bCs/>
                <w:sz w:val="24"/>
                <w:szCs w:val="24"/>
              </w:rPr>
              <w:t xml:space="preserve"> sodium bacon, </w:t>
            </w:r>
            <w:r w:rsidR="00F9500E" w:rsidRPr="002E5FE7">
              <w:rPr>
                <w:rFonts w:cstheme="minorHAnsi"/>
                <w:bCs/>
                <w:sz w:val="24"/>
                <w:szCs w:val="24"/>
              </w:rPr>
              <w:t xml:space="preserve">2 TBSP Light Ranch Dressing) </w:t>
            </w:r>
          </w:p>
          <w:p w14:paraId="24792988" w14:textId="0C7B403A" w:rsidR="00463444" w:rsidRPr="002E5FE7" w:rsidRDefault="00AB31AA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6 WW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Crackers</w:t>
            </w:r>
          </w:p>
          <w:p w14:paraId="7B8C1D50" w14:textId="5F19DE0B" w:rsidR="00F1598F" w:rsidRPr="002E5FE7" w:rsidRDefault="00BB37A4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F1598F" w:rsidRPr="002E5FE7">
              <w:rPr>
                <w:rFonts w:cstheme="minorHAnsi"/>
                <w:bCs/>
                <w:sz w:val="24"/>
                <w:szCs w:val="24"/>
              </w:rPr>
              <w:t xml:space="preserve">c Fruit salad </w:t>
            </w:r>
          </w:p>
          <w:p w14:paraId="3FDC01B1" w14:textId="1438C488" w:rsidR="00463444" w:rsidRPr="002E5FE7" w:rsidRDefault="00463444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033F2" w:rsidRPr="002E5FE7" w14:paraId="3EEA178D" w14:textId="77777777" w:rsidTr="00F36EFD">
        <w:trPr>
          <w:trHeight w:val="1250"/>
        </w:trPr>
        <w:tc>
          <w:tcPr>
            <w:tcW w:w="991" w:type="pct"/>
          </w:tcPr>
          <w:p w14:paraId="73A5ADB8" w14:textId="77777777" w:rsidR="000A71A6" w:rsidRPr="002E5FE7" w:rsidRDefault="00463444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lastRenderedPageBreak/>
              <w:t>Monday, August 14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526C531E" w14:textId="035621A4" w:rsidR="00463444" w:rsidRPr="002E5FE7" w:rsidRDefault="005F70CE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o</w:t>
            </w:r>
            <w:r w:rsidR="009C6613"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Polish Sausage</w:t>
            </w:r>
          </w:p>
          <w:p w14:paraId="2E31C476" w14:textId="3EB847E6" w:rsidR="00463444" w:rsidRPr="002E5FE7" w:rsidRDefault="009C6613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TBSP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Sauerkraut</w:t>
            </w:r>
          </w:p>
          <w:p w14:paraId="241B8BD1" w14:textId="474FD2A3" w:rsidR="00463444" w:rsidRPr="002E5FE7" w:rsidRDefault="009C6613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Parsley Potatoes</w:t>
            </w:r>
          </w:p>
          <w:p w14:paraId="4BC80E64" w14:textId="08FAD19C" w:rsidR="00463444" w:rsidRPr="002E5FE7" w:rsidRDefault="009C6613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Carrots</w:t>
            </w:r>
          </w:p>
          <w:p w14:paraId="159C1E93" w14:textId="6E0D8BD1" w:rsidR="00463444" w:rsidRPr="002E5FE7" w:rsidRDefault="009C6613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76637C01" w14:textId="77777777" w:rsidR="006C7353" w:rsidRDefault="009C6613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 xml:space="preserve">Pears </w:t>
            </w:r>
          </w:p>
          <w:p w14:paraId="5B86659A" w14:textId="6648153C" w:rsidR="00463444" w:rsidRPr="002E5FE7" w:rsidRDefault="00463444" w:rsidP="000D6DE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61CD">
              <w:rPr>
                <w:rFonts w:cstheme="minorHAnsi"/>
                <w:bCs/>
                <w:sz w:val="24"/>
                <w:szCs w:val="24"/>
              </w:rPr>
              <w:t xml:space="preserve">4oz Vanilla Nonfat Greek Yogurt </w:t>
            </w:r>
          </w:p>
        </w:tc>
        <w:tc>
          <w:tcPr>
            <w:tcW w:w="915" w:type="pct"/>
          </w:tcPr>
          <w:p w14:paraId="067C9C31" w14:textId="77777777" w:rsidR="00EC3CE6" w:rsidRPr="002E5FE7" w:rsidRDefault="00463444" w:rsidP="00E3727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uesday, August 15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546D3612" w14:textId="77777777" w:rsidR="00463444" w:rsidRDefault="00463444" w:rsidP="00E3727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Beef Burrito Supreme</w:t>
            </w:r>
          </w:p>
          <w:p w14:paraId="20865716" w14:textId="0611BF27" w:rsidR="00463444" w:rsidRPr="002E5FE7" w:rsidRDefault="00354BAC" w:rsidP="004979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581652">
              <w:rPr>
                <w:rFonts w:cstheme="minorHAnsi"/>
                <w:bCs/>
                <w:sz w:val="24"/>
                <w:szCs w:val="24"/>
              </w:rPr>
              <w:t xml:space="preserve">3oz ground beef, </w:t>
            </w:r>
            <w:r w:rsidR="00CC441C">
              <w:rPr>
                <w:rFonts w:cstheme="minorHAnsi"/>
                <w:bCs/>
                <w:sz w:val="24"/>
                <w:szCs w:val="24"/>
              </w:rPr>
              <w:t xml:space="preserve">2 tbsp refried beans, </w:t>
            </w:r>
            <w:r w:rsidR="0049794D">
              <w:rPr>
                <w:rFonts w:cstheme="minorHAnsi"/>
                <w:bCs/>
                <w:sz w:val="24"/>
                <w:szCs w:val="24"/>
              </w:rPr>
              <w:t>1/2c Lettuce and tomato, 1oz GC</w:t>
            </w:r>
            <w:r w:rsidR="00EB09C4">
              <w:rPr>
                <w:rFonts w:cstheme="minorHAnsi"/>
                <w:bCs/>
                <w:sz w:val="24"/>
                <w:szCs w:val="24"/>
              </w:rPr>
              <w:t xml:space="preserve">, 1 6 in flour </w:t>
            </w:r>
            <w:proofErr w:type="gramStart"/>
            <w:r w:rsidR="00EB09C4">
              <w:rPr>
                <w:rFonts w:cstheme="minorHAnsi"/>
                <w:bCs/>
                <w:sz w:val="24"/>
                <w:szCs w:val="24"/>
              </w:rPr>
              <w:t xml:space="preserve">tortilla </w:t>
            </w:r>
            <w:r w:rsidR="0049794D">
              <w:rPr>
                <w:rFonts w:cstheme="minorHAnsi"/>
                <w:bCs/>
                <w:sz w:val="24"/>
                <w:szCs w:val="24"/>
              </w:rPr>
              <w:t>)</w:t>
            </w:r>
            <w:proofErr w:type="gramEnd"/>
          </w:p>
          <w:p w14:paraId="24BB9DB4" w14:textId="2E38DCF0" w:rsidR="00463444" w:rsidRPr="002E5FE7" w:rsidRDefault="009D3E91" w:rsidP="00E3727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Spanish Rice</w:t>
            </w:r>
          </w:p>
          <w:p w14:paraId="4CD00547" w14:textId="0CB77AC4" w:rsidR="00463444" w:rsidRPr="002E5FE7" w:rsidRDefault="009D3E91" w:rsidP="00E3727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Calabacitas</w:t>
            </w:r>
          </w:p>
          <w:p w14:paraId="21686DFA" w14:textId="4FC28774" w:rsidR="00463444" w:rsidRPr="002E5FE7" w:rsidRDefault="001E51C1" w:rsidP="00E3727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Diced Mango</w:t>
            </w:r>
          </w:p>
        </w:tc>
        <w:tc>
          <w:tcPr>
            <w:tcW w:w="1124" w:type="pct"/>
          </w:tcPr>
          <w:p w14:paraId="139BAB7D" w14:textId="77777777" w:rsidR="00E52ED8" w:rsidRPr="002E5FE7" w:rsidRDefault="00463444" w:rsidP="00E52ED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Wednesday, August 16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7F407F09" w14:textId="5E7AABC5" w:rsidR="00463444" w:rsidRDefault="00107220" w:rsidP="00E52ED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Chicken &amp; Rice Casserole</w:t>
            </w:r>
          </w:p>
          <w:p w14:paraId="27DB9A63" w14:textId="690EA046" w:rsidR="00463444" w:rsidRDefault="00711248" w:rsidP="0010722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3oz Chicken, </w:t>
            </w:r>
            <w:r w:rsidR="00107220">
              <w:rPr>
                <w:rFonts w:cstheme="minorHAnsi"/>
                <w:bCs/>
                <w:sz w:val="24"/>
                <w:szCs w:val="24"/>
              </w:rPr>
              <w:t>1/4c Rice)</w:t>
            </w:r>
          </w:p>
          <w:p w14:paraId="493742AC" w14:textId="4D2D7131" w:rsidR="00FF1C2F" w:rsidRPr="002E5FE7" w:rsidRDefault="005B5BFF" w:rsidP="0010722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</w:t>
            </w:r>
            <w:r w:rsidR="00FF1C2F">
              <w:rPr>
                <w:rFonts w:cstheme="minorHAnsi"/>
                <w:bCs/>
                <w:sz w:val="24"/>
                <w:szCs w:val="24"/>
              </w:rPr>
              <w:t xml:space="preserve">c Broccoli Spears </w:t>
            </w:r>
            <w:r>
              <w:rPr>
                <w:rFonts w:cstheme="minorHAnsi"/>
                <w:bCs/>
                <w:sz w:val="24"/>
                <w:szCs w:val="24"/>
              </w:rPr>
              <w:t>w/ 1/4c Red bell pepper</w:t>
            </w:r>
          </w:p>
          <w:p w14:paraId="65ED0EC0" w14:textId="0E0527C3" w:rsidR="0054251C" w:rsidRPr="002E5FE7" w:rsidRDefault="0054251C" w:rsidP="005425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1</w:t>
            </w:r>
            <w:r w:rsidR="005B5BFF">
              <w:rPr>
                <w:rFonts w:cstheme="minorHAnsi"/>
                <w:bCs/>
                <w:sz w:val="24"/>
                <w:szCs w:val="24"/>
              </w:rPr>
              <w:t>/2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c Tossed Salad w/ </w:t>
            </w:r>
            <w:r w:rsidR="005B5BFF">
              <w:rPr>
                <w:rFonts w:cstheme="minorHAnsi"/>
                <w:bCs/>
                <w:sz w:val="24"/>
                <w:szCs w:val="24"/>
              </w:rPr>
              <w:t>1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 TBSP light Italian Dressing</w:t>
            </w:r>
          </w:p>
          <w:p w14:paraId="043FA40A" w14:textId="4B892CA6" w:rsidR="00463444" w:rsidRPr="002E5FE7" w:rsidRDefault="00AC0DBE" w:rsidP="00E52ED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463444"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313B4584" w14:textId="53E5B48C" w:rsidR="00463444" w:rsidRPr="002E5FE7" w:rsidRDefault="00DF1289" w:rsidP="00E52ED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 c Baked Apple slices </w:t>
            </w:r>
          </w:p>
        </w:tc>
        <w:tc>
          <w:tcPr>
            <w:tcW w:w="1010" w:type="pct"/>
          </w:tcPr>
          <w:p w14:paraId="4D133679" w14:textId="77777777" w:rsidR="00E52ED8" w:rsidRPr="002E5FE7" w:rsidRDefault="001B14CF" w:rsidP="00C650F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hursday, August 17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37DE5139" w14:textId="74A31FA0" w:rsidR="001B14CF" w:rsidRPr="002E5FE7" w:rsidRDefault="008A1D55" w:rsidP="00C650F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LS </w:t>
            </w:r>
            <w:r w:rsidR="001B14CF" w:rsidRPr="002E5FE7">
              <w:rPr>
                <w:rFonts w:cstheme="minorHAnsi"/>
                <w:bCs/>
                <w:sz w:val="24"/>
                <w:szCs w:val="24"/>
              </w:rPr>
              <w:t>Turkey Roast</w:t>
            </w:r>
          </w:p>
          <w:p w14:paraId="18764196" w14:textId="28FFDF80" w:rsidR="001B14CF" w:rsidRPr="002E5FE7" w:rsidRDefault="008A1D55" w:rsidP="00C650F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B14CF" w:rsidRPr="002E5FE7">
              <w:rPr>
                <w:rFonts w:cstheme="minorHAnsi"/>
                <w:bCs/>
                <w:sz w:val="24"/>
                <w:szCs w:val="24"/>
              </w:rPr>
              <w:t>Yams</w:t>
            </w:r>
          </w:p>
          <w:p w14:paraId="0550E33A" w14:textId="160200D3" w:rsidR="001B14CF" w:rsidRPr="002E5FE7" w:rsidRDefault="00C37224" w:rsidP="00C650F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D668D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B14CF" w:rsidRPr="002E5FE7">
              <w:rPr>
                <w:rFonts w:cstheme="minorHAnsi"/>
                <w:bCs/>
                <w:sz w:val="24"/>
                <w:szCs w:val="24"/>
              </w:rPr>
              <w:t>Vegetable Medley</w:t>
            </w:r>
          </w:p>
          <w:p w14:paraId="22C69A5F" w14:textId="28BB5C93" w:rsidR="001B14CF" w:rsidRPr="002E5FE7" w:rsidRDefault="00C37224" w:rsidP="00C650F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D24C4C">
              <w:rPr>
                <w:rFonts w:cstheme="minorHAnsi"/>
                <w:bCs/>
                <w:sz w:val="24"/>
                <w:szCs w:val="24"/>
              </w:rPr>
              <w:t xml:space="preserve">Bread w/ 1 tsp unsalted butter </w:t>
            </w:r>
          </w:p>
          <w:p w14:paraId="71484A3C" w14:textId="62D8DD8D" w:rsidR="001B14CF" w:rsidRPr="002E5FE7" w:rsidRDefault="000F4A6A" w:rsidP="00C650F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Pumpkin </w:t>
            </w:r>
            <w:r w:rsidR="00AE4355">
              <w:rPr>
                <w:rFonts w:cstheme="minorHAnsi"/>
                <w:bCs/>
                <w:sz w:val="24"/>
                <w:szCs w:val="24"/>
              </w:rPr>
              <w:t xml:space="preserve">in </w:t>
            </w:r>
            <w:r>
              <w:rPr>
                <w:rFonts w:cstheme="minorHAnsi"/>
                <w:bCs/>
                <w:sz w:val="24"/>
                <w:szCs w:val="24"/>
              </w:rPr>
              <w:t xml:space="preserve">Cobbler </w:t>
            </w:r>
          </w:p>
        </w:tc>
        <w:tc>
          <w:tcPr>
            <w:tcW w:w="960" w:type="pct"/>
          </w:tcPr>
          <w:p w14:paraId="3DEA4DBD" w14:textId="77777777" w:rsidR="00990DE3" w:rsidRPr="002E5FE7" w:rsidRDefault="00840DDD" w:rsidP="00990DE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Friday, August 18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39394F1B" w14:textId="77777777" w:rsidR="00E73432" w:rsidRPr="002E5FE7" w:rsidRDefault="00E73432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Baked Chicken</w:t>
            </w:r>
          </w:p>
          <w:p w14:paraId="669C8F21" w14:textId="77777777" w:rsidR="00E73432" w:rsidRDefault="00E73432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ushroom Sauce</w:t>
            </w:r>
          </w:p>
          <w:p w14:paraId="0E8D1C0E" w14:textId="3B8D36A4" w:rsidR="006D7F20" w:rsidRPr="002E5FE7" w:rsidRDefault="006D7F20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Chicken 1oz Sauce, 1oz mushrooms)</w:t>
            </w:r>
          </w:p>
          <w:p w14:paraId="1F2BDA67" w14:textId="49C1AC96" w:rsidR="00E73432" w:rsidRPr="002E5FE7" w:rsidRDefault="006D7F20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E73432" w:rsidRPr="002E5FE7">
              <w:rPr>
                <w:rFonts w:cstheme="minorHAnsi"/>
                <w:bCs/>
                <w:sz w:val="24"/>
                <w:szCs w:val="24"/>
              </w:rPr>
              <w:t>Rice Pilaf</w:t>
            </w:r>
          </w:p>
          <w:p w14:paraId="70666D18" w14:textId="7D2B07D7" w:rsidR="00E73432" w:rsidRPr="002E5FE7" w:rsidRDefault="00AE4355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</w:t>
            </w:r>
            <w:r w:rsidR="00E73432" w:rsidRPr="002E5FE7">
              <w:rPr>
                <w:rFonts w:cstheme="minorHAnsi"/>
                <w:bCs/>
                <w:sz w:val="24"/>
                <w:szCs w:val="24"/>
              </w:rPr>
              <w:t xml:space="preserve">Green Beans &amp; </w:t>
            </w:r>
            <w:r>
              <w:rPr>
                <w:rFonts w:cstheme="minorHAnsi"/>
                <w:bCs/>
                <w:sz w:val="24"/>
                <w:szCs w:val="24"/>
              </w:rPr>
              <w:t xml:space="preserve">1/4c </w:t>
            </w:r>
            <w:r w:rsidR="00E73432" w:rsidRPr="002E5FE7">
              <w:rPr>
                <w:rFonts w:cstheme="minorHAnsi"/>
                <w:bCs/>
                <w:sz w:val="24"/>
                <w:szCs w:val="24"/>
              </w:rPr>
              <w:t>Corn</w:t>
            </w:r>
            <w:r w:rsidR="00567E5B">
              <w:rPr>
                <w:rFonts w:cstheme="minorHAnsi"/>
                <w:bCs/>
                <w:sz w:val="24"/>
                <w:szCs w:val="24"/>
              </w:rPr>
              <w:t xml:space="preserve"> w/ 1 tsp unsalted butter </w:t>
            </w:r>
          </w:p>
          <w:p w14:paraId="24741D18" w14:textId="3F7A2282" w:rsidR="00E73432" w:rsidRPr="002E5FE7" w:rsidRDefault="00AE4355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E73432" w:rsidRPr="002E5FE7">
              <w:rPr>
                <w:rFonts w:cstheme="minorHAnsi"/>
                <w:bCs/>
                <w:sz w:val="24"/>
                <w:szCs w:val="24"/>
              </w:rPr>
              <w:t>Roll</w:t>
            </w:r>
            <w:r w:rsidR="00A33EC3">
              <w:rPr>
                <w:rFonts w:cstheme="minorHAnsi"/>
                <w:bCs/>
                <w:sz w:val="24"/>
                <w:szCs w:val="24"/>
              </w:rPr>
              <w:t xml:space="preserve"> w/ 1 tsp unsalted butter </w:t>
            </w:r>
          </w:p>
          <w:p w14:paraId="5A8BC3F9" w14:textId="779A8383" w:rsidR="00840DDD" w:rsidRPr="002E5FE7" w:rsidRDefault="00B607BE" w:rsidP="0045792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strawberries </w:t>
            </w:r>
          </w:p>
        </w:tc>
      </w:tr>
      <w:tr w:rsidR="009033F2" w:rsidRPr="002E5FE7" w14:paraId="7FAE311F" w14:textId="77777777" w:rsidTr="00F36EFD">
        <w:trPr>
          <w:trHeight w:val="1232"/>
        </w:trPr>
        <w:tc>
          <w:tcPr>
            <w:tcW w:w="991" w:type="pct"/>
          </w:tcPr>
          <w:p w14:paraId="71398C12" w14:textId="77777777" w:rsidR="00AE3566" w:rsidRPr="002E5FE7" w:rsidRDefault="00794D3C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onday, August 21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</w:p>
          <w:p w14:paraId="23E567EF" w14:textId="77777777" w:rsidR="00E73432" w:rsidRDefault="00E73432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Fish Sandwich w/ Tartar Sauce</w:t>
            </w:r>
          </w:p>
          <w:p w14:paraId="2887E9C4" w14:textId="4DDE855E" w:rsidR="00C7658F" w:rsidRPr="00F10F32" w:rsidRDefault="00C7658F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0F32">
              <w:rPr>
                <w:rFonts w:cstheme="minorHAnsi"/>
                <w:bCs/>
                <w:sz w:val="24"/>
                <w:szCs w:val="24"/>
              </w:rPr>
              <w:t>(</w:t>
            </w:r>
            <w:r w:rsidR="00164823">
              <w:rPr>
                <w:rFonts w:cstheme="minorHAnsi"/>
                <w:bCs/>
                <w:sz w:val="24"/>
                <w:szCs w:val="24"/>
              </w:rPr>
              <w:t>1</w:t>
            </w:r>
            <w:r w:rsidRPr="00F10F32">
              <w:rPr>
                <w:rFonts w:cstheme="minorHAnsi"/>
                <w:bCs/>
                <w:sz w:val="24"/>
                <w:szCs w:val="24"/>
              </w:rPr>
              <w:t>TBSP tartar Sauce, 1bun, 3oz Fish)</w:t>
            </w:r>
          </w:p>
          <w:p w14:paraId="32D10003" w14:textId="0414BD76" w:rsidR="00E73432" w:rsidRPr="001A4FB8" w:rsidRDefault="00C7658F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A4FB8"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E73432" w:rsidRPr="001A4FB8">
              <w:rPr>
                <w:rFonts w:cstheme="minorHAnsi"/>
                <w:bCs/>
                <w:sz w:val="24"/>
                <w:szCs w:val="24"/>
              </w:rPr>
              <w:t>California Veggies</w:t>
            </w:r>
            <w:r w:rsidR="001A4FB8" w:rsidRPr="001A4FB8">
              <w:rPr>
                <w:rFonts w:cstheme="minorHAnsi"/>
                <w:bCs/>
                <w:sz w:val="24"/>
                <w:szCs w:val="24"/>
              </w:rPr>
              <w:t xml:space="preserve"> w/ 1 tsp unsal</w:t>
            </w:r>
            <w:r w:rsidR="001A4FB8">
              <w:rPr>
                <w:rFonts w:cstheme="minorHAnsi"/>
                <w:bCs/>
                <w:sz w:val="24"/>
                <w:szCs w:val="24"/>
              </w:rPr>
              <w:t xml:space="preserve">ted butter </w:t>
            </w:r>
          </w:p>
          <w:p w14:paraId="175586F4" w14:textId="7B135F47" w:rsidR="00E73432" w:rsidRPr="002E5FE7" w:rsidRDefault="00F10F32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E73432" w:rsidRPr="002E5FE7">
              <w:rPr>
                <w:rFonts w:cstheme="minorHAnsi"/>
                <w:bCs/>
                <w:sz w:val="24"/>
                <w:szCs w:val="24"/>
              </w:rPr>
              <w:t>Coleslaw</w:t>
            </w:r>
            <w:r>
              <w:rPr>
                <w:rFonts w:cstheme="minorHAnsi"/>
                <w:bCs/>
                <w:sz w:val="24"/>
                <w:szCs w:val="24"/>
              </w:rPr>
              <w:t xml:space="preserve"> w/ 2 TBSP Dressing</w:t>
            </w:r>
          </w:p>
          <w:p w14:paraId="7949D68A" w14:textId="43494464" w:rsidR="00E73432" w:rsidRPr="00803319" w:rsidRDefault="00803319" w:rsidP="00E7343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03319">
              <w:rPr>
                <w:rFonts w:cstheme="minorHAnsi"/>
                <w:bCs/>
                <w:sz w:val="24"/>
                <w:szCs w:val="24"/>
              </w:rPr>
              <w:t>1/2c Sorbet w/ ½ c Berri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" w:type="pct"/>
          </w:tcPr>
          <w:p w14:paraId="382EC669" w14:textId="77777777" w:rsidR="00991EBF" w:rsidRPr="002E5FE7" w:rsidRDefault="00EC0D6F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uesday, August 22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</w:p>
          <w:p w14:paraId="325D61EA" w14:textId="55538A13" w:rsidR="00EC0D6F" w:rsidRPr="002E5FE7" w:rsidRDefault="004E2435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Salisbury Steak</w:t>
            </w:r>
          </w:p>
          <w:p w14:paraId="66EF3D3B" w14:textId="7A034AEC" w:rsidR="00EC0D6F" w:rsidRDefault="004E2435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oz LS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Brown Gravy</w:t>
            </w:r>
          </w:p>
          <w:p w14:paraId="79DBDFBA" w14:textId="4D48DF72" w:rsidR="00DD0D87" w:rsidRPr="002E5FE7" w:rsidRDefault="00DD0D87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 baked sweet potato w/ 1 tsp unsalted butter, chives </w:t>
            </w:r>
          </w:p>
          <w:p w14:paraId="712D0C54" w14:textId="418EDE07" w:rsidR="00EC0D6F" w:rsidRPr="002E5FE7" w:rsidRDefault="004E2435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Roasted Brussel Sprouts </w:t>
            </w:r>
          </w:p>
          <w:p w14:paraId="2D180427" w14:textId="4152E089" w:rsidR="00EC0D6F" w:rsidRPr="002E5FE7" w:rsidRDefault="000024C5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Roll</w:t>
            </w:r>
          </w:p>
          <w:p w14:paraId="4482CEC4" w14:textId="6A3F49CD" w:rsidR="00EC0D6F" w:rsidRPr="002E5FE7" w:rsidRDefault="000024C5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Watermelon</w:t>
            </w:r>
          </w:p>
        </w:tc>
        <w:tc>
          <w:tcPr>
            <w:tcW w:w="1124" w:type="pct"/>
          </w:tcPr>
          <w:p w14:paraId="30156872" w14:textId="77777777" w:rsidR="00EF6BAF" w:rsidRPr="002E5FE7" w:rsidRDefault="00EC0D6F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Wednesday, August 23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rd</w:t>
            </w:r>
          </w:p>
          <w:p w14:paraId="61E51806" w14:textId="77777777" w:rsidR="00995A9D" w:rsidRDefault="00005A74" w:rsidP="00005A7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oz Lean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 xml:space="preserve">Beef Fajita </w:t>
            </w:r>
          </w:p>
          <w:p w14:paraId="455E32BA" w14:textId="3F8545A7" w:rsidR="00FD35C0" w:rsidRDefault="00005A74" w:rsidP="00005A7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Peppers and Onion</w:t>
            </w:r>
          </w:p>
          <w:p w14:paraId="1E94176F" w14:textId="0200B6A0" w:rsidR="00EC0D6F" w:rsidRPr="002E5FE7" w:rsidRDefault="00005A74" w:rsidP="00005A7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1 6 in </w:t>
            </w:r>
            <w:r w:rsidR="0087702B">
              <w:rPr>
                <w:rFonts w:cstheme="minorHAnsi"/>
                <w:bCs/>
                <w:sz w:val="24"/>
                <w:szCs w:val="24"/>
              </w:rPr>
              <w:t>Whe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rtilla</w:t>
            </w:r>
          </w:p>
          <w:p w14:paraId="11861C1F" w14:textId="74CAC706" w:rsidR="00EC0D6F" w:rsidRPr="002E5FE7" w:rsidRDefault="00005A74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Refried Beans</w:t>
            </w:r>
          </w:p>
          <w:p w14:paraId="4426300C" w14:textId="089DCF41" w:rsidR="00EC0D6F" w:rsidRDefault="004B0879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 TBSP</w:t>
            </w:r>
            <w:r w:rsidR="00005A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Salsa</w:t>
            </w:r>
          </w:p>
          <w:p w14:paraId="53AA9773" w14:textId="10495A64" w:rsidR="00075573" w:rsidRPr="002E5FE7" w:rsidRDefault="00075573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½ c Roasted Zucchini </w:t>
            </w:r>
          </w:p>
          <w:p w14:paraId="3FE0028C" w14:textId="7601A0EF" w:rsidR="00EC0D6F" w:rsidRPr="002E5FE7" w:rsidRDefault="00005A74" w:rsidP="00312DB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EC0D6F" w:rsidRPr="002E5FE7">
              <w:rPr>
                <w:rFonts w:cstheme="minorHAnsi"/>
                <w:bCs/>
                <w:sz w:val="24"/>
                <w:szCs w:val="24"/>
              </w:rPr>
              <w:t>Mixed Fruit</w:t>
            </w:r>
          </w:p>
        </w:tc>
        <w:tc>
          <w:tcPr>
            <w:tcW w:w="1010" w:type="pct"/>
          </w:tcPr>
          <w:p w14:paraId="53E3CFEB" w14:textId="77777777" w:rsidR="00DC6B5A" w:rsidRPr="002E5FE7" w:rsidRDefault="00EC0D6F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hursday, August 24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7A5269BA" w14:textId="77777777" w:rsidR="00EC0D6F" w:rsidRDefault="00EC0D6F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eriyaki Chicken</w:t>
            </w:r>
          </w:p>
          <w:p w14:paraId="2C532C11" w14:textId="08BCF2A9" w:rsidR="003D3E4D" w:rsidRPr="002E5FE7" w:rsidRDefault="003D3E4D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chicken, 1oz Sauce)</w:t>
            </w:r>
          </w:p>
          <w:p w14:paraId="39A4A333" w14:textId="57204ACC" w:rsidR="00EC0D6F" w:rsidRPr="002E5FE7" w:rsidRDefault="003D3E4D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66349">
              <w:rPr>
                <w:rFonts w:cstheme="minorHAnsi"/>
                <w:bCs/>
                <w:sz w:val="24"/>
                <w:szCs w:val="24"/>
              </w:rPr>
              <w:t>c Brown Rice</w:t>
            </w:r>
          </w:p>
          <w:p w14:paraId="78708727" w14:textId="217FDBE6" w:rsidR="00EC0D6F" w:rsidRPr="002E5FE7" w:rsidRDefault="000A6BB8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9D4CE1">
              <w:rPr>
                <w:rFonts w:cstheme="minorHAnsi"/>
                <w:bCs/>
                <w:sz w:val="24"/>
                <w:szCs w:val="24"/>
              </w:rPr>
              <w:t xml:space="preserve">Stir fry veggies w/ </w:t>
            </w:r>
            <w:r w:rsidR="00FE5899">
              <w:rPr>
                <w:rFonts w:cstheme="minorHAnsi"/>
                <w:bCs/>
                <w:sz w:val="24"/>
                <w:szCs w:val="24"/>
              </w:rPr>
              <w:t xml:space="preserve">snap </w:t>
            </w:r>
            <w:proofErr w:type="gramStart"/>
            <w:r w:rsidR="00FE5899">
              <w:rPr>
                <w:rFonts w:cstheme="minorHAnsi"/>
                <w:bCs/>
                <w:sz w:val="24"/>
                <w:szCs w:val="24"/>
              </w:rPr>
              <w:t>peas</w:t>
            </w:r>
            <w:proofErr w:type="gramEnd"/>
            <w:r w:rsidR="00FE589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EAE78E4" w14:textId="635B83FA" w:rsidR="00EC0D6F" w:rsidRDefault="007F4BA4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D4CE1">
              <w:rPr>
                <w:rFonts w:cstheme="minorHAnsi"/>
                <w:bCs/>
                <w:sz w:val="24"/>
                <w:szCs w:val="24"/>
              </w:rPr>
              <w:t>1-</w:t>
            </w:r>
            <w:r w:rsidR="00EC0D6F" w:rsidRPr="009D4CE1">
              <w:rPr>
                <w:rFonts w:cstheme="minorHAnsi"/>
                <w:bCs/>
                <w:sz w:val="24"/>
                <w:szCs w:val="24"/>
              </w:rPr>
              <w:t>Fortune Cookie</w:t>
            </w:r>
          </w:p>
          <w:p w14:paraId="08B5F2E8" w14:textId="26807767" w:rsidR="004C6FCD" w:rsidRPr="009D4CE1" w:rsidRDefault="004C6FCD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roll </w:t>
            </w:r>
          </w:p>
          <w:p w14:paraId="260B9728" w14:textId="0B024550" w:rsidR="00EC0D6F" w:rsidRPr="004C6FCD" w:rsidRDefault="0011131F" w:rsidP="0022041B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</w:t>
            </w:r>
            <w:r w:rsidR="007F4BA4" w:rsidRPr="004C6FCD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EC0D6F" w:rsidRPr="004C6FCD">
              <w:rPr>
                <w:rFonts w:cstheme="minorHAnsi"/>
                <w:bCs/>
                <w:sz w:val="24"/>
                <w:szCs w:val="24"/>
              </w:rPr>
              <w:t>Mandarin Oranges</w:t>
            </w:r>
          </w:p>
        </w:tc>
        <w:tc>
          <w:tcPr>
            <w:tcW w:w="960" w:type="pct"/>
          </w:tcPr>
          <w:p w14:paraId="5C29A7F4" w14:textId="77777777" w:rsidR="0022041B" w:rsidRPr="002E5FE7" w:rsidRDefault="00B40FA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Friday, August 25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39C3577B" w14:textId="77777777" w:rsidR="00B40FA5" w:rsidRDefault="00B40FA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una Salad</w:t>
            </w:r>
          </w:p>
          <w:p w14:paraId="65718FF5" w14:textId="27E959C5" w:rsidR="00A64425" w:rsidRDefault="00A6442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</w:t>
            </w:r>
            <w:r w:rsidR="00B71E2E">
              <w:rPr>
                <w:rFonts w:cstheme="minorHAnsi"/>
                <w:bCs/>
                <w:sz w:val="24"/>
                <w:szCs w:val="24"/>
              </w:rPr>
              <w:t xml:space="preserve"> Light</w:t>
            </w:r>
            <w:r>
              <w:rPr>
                <w:rFonts w:cstheme="minorHAnsi"/>
                <w:bCs/>
                <w:sz w:val="24"/>
                <w:szCs w:val="24"/>
              </w:rPr>
              <w:t xml:space="preserve"> Tuna)</w:t>
            </w:r>
          </w:p>
          <w:p w14:paraId="7F1B0F2B" w14:textId="4B409D7D" w:rsidR="00A64425" w:rsidRPr="002E5FE7" w:rsidRDefault="00A6442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Beets</w:t>
            </w:r>
          </w:p>
          <w:p w14:paraId="2E233708" w14:textId="0CD8C3CF" w:rsidR="00B40FA5" w:rsidRPr="002E5FE7" w:rsidRDefault="00A6442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B40FA5" w:rsidRPr="002E5FE7">
              <w:rPr>
                <w:rFonts w:cstheme="minorHAnsi"/>
                <w:bCs/>
                <w:sz w:val="24"/>
                <w:szCs w:val="24"/>
              </w:rPr>
              <w:t>Cold Peas</w:t>
            </w:r>
          </w:p>
          <w:p w14:paraId="1E57FC0F" w14:textId="03E74B50" w:rsidR="00B40FA5" w:rsidRDefault="00A6442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 LS WW </w:t>
            </w:r>
            <w:r w:rsidR="00B40FA5" w:rsidRPr="002E5FE7">
              <w:rPr>
                <w:rFonts w:cstheme="minorHAnsi"/>
                <w:bCs/>
                <w:sz w:val="24"/>
                <w:szCs w:val="24"/>
              </w:rPr>
              <w:t>Crackers</w:t>
            </w:r>
          </w:p>
          <w:p w14:paraId="06E54C42" w14:textId="1C8B9583" w:rsidR="00114F22" w:rsidRPr="002E5FE7" w:rsidRDefault="00114F22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Banana in 1/2c SF Gelatin</w:t>
            </w:r>
          </w:p>
          <w:p w14:paraId="774A7D19" w14:textId="19927801" w:rsidR="00B40FA5" w:rsidRPr="002E5FE7" w:rsidRDefault="00B40FA5" w:rsidP="0004421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12DBA" w:rsidRPr="002E5FE7" w14:paraId="4E252EF8" w14:textId="77777777" w:rsidTr="00F36EFD">
        <w:trPr>
          <w:trHeight w:val="1232"/>
        </w:trPr>
        <w:tc>
          <w:tcPr>
            <w:tcW w:w="991" w:type="pct"/>
          </w:tcPr>
          <w:p w14:paraId="26D7B245" w14:textId="77777777" w:rsidR="00BD0304" w:rsidRPr="002E5FE7" w:rsidRDefault="00F924E4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onday, August 28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6A009F46" w14:textId="77777777" w:rsidR="00F924E4" w:rsidRDefault="00F924E4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Chile Relleno</w:t>
            </w:r>
          </w:p>
          <w:p w14:paraId="71ECF414" w14:textId="28A7E132" w:rsidR="00660FBE" w:rsidRPr="002E5FE7" w:rsidRDefault="00660FBE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2B67B7">
              <w:rPr>
                <w:rFonts w:cstheme="minorHAnsi"/>
                <w:bCs/>
                <w:sz w:val="24"/>
                <w:szCs w:val="24"/>
              </w:rPr>
              <w:t xml:space="preserve">1oz crust, 1 pepper, </w:t>
            </w:r>
            <w:r w:rsidR="00426919">
              <w:rPr>
                <w:rFonts w:cstheme="minorHAnsi"/>
                <w:bCs/>
                <w:sz w:val="24"/>
                <w:szCs w:val="24"/>
              </w:rPr>
              <w:t>.5</w:t>
            </w:r>
            <w:r w:rsidR="002B67B7">
              <w:rPr>
                <w:rFonts w:cstheme="minorHAnsi"/>
                <w:bCs/>
                <w:sz w:val="24"/>
                <w:szCs w:val="24"/>
              </w:rPr>
              <w:t>oz cheese)</w:t>
            </w:r>
          </w:p>
          <w:p w14:paraId="209DA3BE" w14:textId="77777777" w:rsidR="00F924E4" w:rsidRDefault="00F924E4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Meaty Green Chile Sauce</w:t>
            </w:r>
          </w:p>
          <w:p w14:paraId="5D6FD2A5" w14:textId="03DCA4EA" w:rsidR="002B67B7" w:rsidRPr="002E5FE7" w:rsidRDefault="002B67B7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1/4c Gree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i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sauce, </w:t>
            </w:r>
            <w:r w:rsidR="00F26772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>oz meat)</w:t>
            </w:r>
          </w:p>
          <w:p w14:paraId="5DBF32A3" w14:textId="4A213A6C" w:rsidR="00F924E4" w:rsidRPr="002E5FE7" w:rsidRDefault="0092569E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1/2c LS </w:t>
            </w:r>
            <w:r w:rsidR="00F924E4" w:rsidRPr="002E5FE7">
              <w:rPr>
                <w:rFonts w:cstheme="minorHAnsi"/>
                <w:bCs/>
                <w:sz w:val="24"/>
                <w:szCs w:val="24"/>
              </w:rPr>
              <w:t>Black Beans</w:t>
            </w:r>
          </w:p>
          <w:p w14:paraId="1CBF2CCF" w14:textId="70E2F4D4" w:rsidR="00F924E4" w:rsidRPr="002E5FE7" w:rsidRDefault="006738F8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Cilantro Lime Slaw</w:t>
            </w:r>
          </w:p>
          <w:p w14:paraId="248A2B45" w14:textId="4BB45257" w:rsidR="00F924E4" w:rsidRPr="002E5FE7" w:rsidRDefault="0092569E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 6in flour </w:t>
            </w:r>
            <w:r w:rsidR="00F924E4" w:rsidRPr="002E5FE7">
              <w:rPr>
                <w:rFonts w:cstheme="minorHAnsi"/>
                <w:bCs/>
                <w:sz w:val="24"/>
                <w:szCs w:val="24"/>
              </w:rPr>
              <w:t>Tortilla</w:t>
            </w:r>
          </w:p>
          <w:p w14:paraId="5C60BC4F" w14:textId="5147B665" w:rsidR="00F924E4" w:rsidRPr="002E5FE7" w:rsidRDefault="0074631A" w:rsidP="00521E0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F924E4" w:rsidRPr="002E5FE7">
              <w:rPr>
                <w:rFonts w:cstheme="minorHAnsi"/>
                <w:bCs/>
                <w:sz w:val="24"/>
                <w:szCs w:val="24"/>
              </w:rPr>
              <w:t>Chilled Apricots</w:t>
            </w:r>
          </w:p>
        </w:tc>
        <w:tc>
          <w:tcPr>
            <w:tcW w:w="915" w:type="pct"/>
          </w:tcPr>
          <w:p w14:paraId="46A5E8C0" w14:textId="77777777" w:rsidR="0061532C" w:rsidRPr="002E5FE7" w:rsidRDefault="00F924E4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lastRenderedPageBreak/>
              <w:t>Tuesday, August 29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4CA50100" w14:textId="123909C7" w:rsidR="00F924E4" w:rsidRDefault="00F924E4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Chicken Strips</w:t>
            </w:r>
          </w:p>
          <w:p w14:paraId="7592D556" w14:textId="26584FB1" w:rsidR="00BF6F53" w:rsidRDefault="00BF6F53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3oz chicken, </w:t>
            </w:r>
            <w:r w:rsidR="00920B03">
              <w:rPr>
                <w:rFonts w:cstheme="minorHAnsi"/>
                <w:bCs/>
                <w:sz w:val="24"/>
                <w:szCs w:val="24"/>
              </w:rPr>
              <w:t xml:space="preserve">1oz Country Gravy </w:t>
            </w:r>
          </w:p>
          <w:p w14:paraId="7B3C6F91" w14:textId="198FC2B5" w:rsidR="00B72CF0" w:rsidRPr="002E5FE7" w:rsidRDefault="00B72CF0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Okra</w:t>
            </w:r>
          </w:p>
          <w:p w14:paraId="6215F022" w14:textId="5EBC7168" w:rsidR="00F924E4" w:rsidRPr="002E5FE7" w:rsidRDefault="00574A6E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5836D8">
              <w:rPr>
                <w:rFonts w:cstheme="minorHAnsi"/>
                <w:bCs/>
                <w:sz w:val="24"/>
                <w:szCs w:val="24"/>
              </w:rPr>
              <w:t xml:space="preserve">No added salt Baked French Fries </w:t>
            </w:r>
          </w:p>
          <w:p w14:paraId="3FF28B8A" w14:textId="77777777" w:rsidR="00BA178C" w:rsidRPr="002E5FE7" w:rsidRDefault="00BA178C" w:rsidP="00BA178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lastRenderedPageBreak/>
              <w:t>Spinach Salad</w:t>
            </w:r>
          </w:p>
          <w:p w14:paraId="56DFF0A4" w14:textId="55F84B16" w:rsidR="00BA178C" w:rsidRPr="002E5FE7" w:rsidRDefault="00BA178C" w:rsidP="00BA178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(1</w:t>
            </w:r>
            <w:r w:rsidR="00B72CF0">
              <w:rPr>
                <w:rFonts w:cstheme="minorHAnsi"/>
                <w:bCs/>
                <w:sz w:val="24"/>
                <w:szCs w:val="24"/>
              </w:rPr>
              <w:t>/2</w:t>
            </w:r>
            <w:r w:rsidRPr="002E5FE7">
              <w:rPr>
                <w:rFonts w:cstheme="minorHAnsi"/>
                <w:bCs/>
                <w:sz w:val="24"/>
                <w:szCs w:val="24"/>
              </w:rPr>
              <w:t xml:space="preserve">c Spinach, 1 TBSP cranberries, 1/4c Red onion, ¼ HB Egg), </w:t>
            </w:r>
          </w:p>
          <w:p w14:paraId="681FB6AA" w14:textId="191699D9" w:rsidR="00BA178C" w:rsidRDefault="00B72CF0" w:rsidP="00BA178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A178C" w:rsidRPr="002E5FE7">
              <w:rPr>
                <w:rFonts w:cstheme="minorHAnsi"/>
                <w:bCs/>
                <w:sz w:val="24"/>
                <w:szCs w:val="24"/>
              </w:rPr>
              <w:t xml:space="preserve"> TBSP Light Raspberry Vinaigrette)</w:t>
            </w:r>
          </w:p>
          <w:p w14:paraId="6230D19F" w14:textId="5A3AD34C" w:rsidR="005569A8" w:rsidRPr="002E5FE7" w:rsidRDefault="005569A8" w:rsidP="00BA178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 LS WW Crackers</w:t>
            </w:r>
          </w:p>
          <w:p w14:paraId="06250DED" w14:textId="26DEC163" w:rsidR="00F924E4" w:rsidRPr="002E5FE7" w:rsidRDefault="00245612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21833">
              <w:rPr>
                <w:rFonts w:cstheme="minorHAnsi"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F924E4" w:rsidRPr="002E5FE7">
              <w:rPr>
                <w:rFonts w:cstheme="minorHAnsi"/>
                <w:bCs/>
                <w:sz w:val="24"/>
                <w:szCs w:val="24"/>
              </w:rPr>
              <w:t>Strawberries</w:t>
            </w:r>
          </w:p>
        </w:tc>
        <w:tc>
          <w:tcPr>
            <w:tcW w:w="1124" w:type="pct"/>
          </w:tcPr>
          <w:p w14:paraId="53E43E2B" w14:textId="77777777" w:rsidR="00080724" w:rsidRPr="002E5FE7" w:rsidRDefault="00A73558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lastRenderedPageBreak/>
              <w:t>Wednesday, August 30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  <w:p w14:paraId="4D0FF6C8" w14:textId="77777777" w:rsidR="00A73558" w:rsidRDefault="00A73558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Red Chile Cheese Dog</w:t>
            </w:r>
          </w:p>
          <w:p w14:paraId="43A0990D" w14:textId="77E7FA5F" w:rsidR="00625C67" w:rsidRDefault="00625C67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1/2 beef and pork hot dog, 1bun, </w:t>
            </w:r>
            <w:r w:rsidR="00BC373F">
              <w:rPr>
                <w:rFonts w:cstheme="minorHAnsi"/>
                <w:bCs/>
                <w:sz w:val="24"/>
                <w:szCs w:val="24"/>
              </w:rPr>
              <w:t xml:space="preserve">1oz red </w:t>
            </w:r>
            <w:proofErr w:type="spellStart"/>
            <w:r w:rsidR="00BC373F">
              <w:rPr>
                <w:rFonts w:cstheme="minorHAnsi"/>
                <w:bCs/>
                <w:sz w:val="24"/>
                <w:szCs w:val="24"/>
              </w:rPr>
              <w:t>chile</w:t>
            </w:r>
            <w:proofErr w:type="spellEnd"/>
            <w:r w:rsidR="00BC373F">
              <w:rPr>
                <w:rFonts w:cstheme="minorHAnsi"/>
                <w:bCs/>
                <w:sz w:val="24"/>
                <w:szCs w:val="24"/>
              </w:rPr>
              <w:t xml:space="preserve"> sauce, 3oz ground beef)</w:t>
            </w:r>
          </w:p>
          <w:p w14:paraId="5D3AB5CB" w14:textId="7C433571" w:rsidR="00BC48FA" w:rsidRDefault="00BC48FA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Three Bean salad</w:t>
            </w:r>
          </w:p>
          <w:p w14:paraId="225B6815" w14:textId="2EA79847" w:rsidR="00BC48FA" w:rsidRPr="002E5FE7" w:rsidRDefault="00EA4FC9" w:rsidP="0027004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Roasted Cauliflower </w:t>
            </w:r>
          </w:p>
          <w:p w14:paraId="5693EDCD" w14:textId="3501B7D0" w:rsidR="00B67A97" w:rsidRPr="00BC48FA" w:rsidRDefault="00BC373F" w:rsidP="00E940A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B67A97" w:rsidRPr="00BC48FA">
              <w:rPr>
                <w:rFonts w:cstheme="minorHAnsi"/>
                <w:bCs/>
                <w:sz w:val="24"/>
                <w:szCs w:val="24"/>
              </w:rPr>
              <w:t>Orange</w:t>
            </w:r>
          </w:p>
        </w:tc>
        <w:tc>
          <w:tcPr>
            <w:tcW w:w="1010" w:type="pct"/>
          </w:tcPr>
          <w:p w14:paraId="39635ED7" w14:textId="77777777" w:rsidR="00312DBA" w:rsidRPr="002E5FE7" w:rsidRDefault="00A73558" w:rsidP="0008072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lastRenderedPageBreak/>
              <w:t>Thursday, August 31</w:t>
            </w:r>
            <w:r w:rsidRPr="002E5FE7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</w:p>
          <w:p w14:paraId="178AAF03" w14:textId="2F1579FE" w:rsidR="00A73558" w:rsidRDefault="00A73558" w:rsidP="0008072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5FE7">
              <w:rPr>
                <w:rFonts w:cstheme="minorHAnsi"/>
                <w:bCs/>
                <w:sz w:val="24"/>
                <w:szCs w:val="24"/>
              </w:rPr>
              <w:t>Turkey Sandwich</w:t>
            </w:r>
          </w:p>
          <w:p w14:paraId="207DDB40" w14:textId="7747DB15" w:rsidR="00344DCA" w:rsidRPr="002E5FE7" w:rsidRDefault="00344DCA" w:rsidP="0008072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6C1DB9"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AF3BF7">
              <w:rPr>
                <w:rFonts w:cstheme="minorHAnsi"/>
                <w:bCs/>
                <w:sz w:val="24"/>
                <w:szCs w:val="24"/>
              </w:rPr>
              <w:t xml:space="preserve">tortilla wrap, </w:t>
            </w:r>
            <w:r w:rsidR="000D04DF">
              <w:rPr>
                <w:rFonts w:cstheme="minorHAnsi"/>
                <w:bCs/>
                <w:sz w:val="24"/>
                <w:szCs w:val="24"/>
              </w:rPr>
              <w:t xml:space="preserve">3oz </w:t>
            </w:r>
            <w:r w:rsidR="000D48A1">
              <w:rPr>
                <w:rFonts w:cstheme="minorHAnsi"/>
                <w:bCs/>
                <w:sz w:val="24"/>
                <w:szCs w:val="24"/>
              </w:rPr>
              <w:t xml:space="preserve">no added salt </w:t>
            </w:r>
            <w:r w:rsidR="000D04DF">
              <w:rPr>
                <w:rFonts w:cstheme="minorHAnsi"/>
                <w:bCs/>
                <w:sz w:val="24"/>
                <w:szCs w:val="24"/>
              </w:rPr>
              <w:t>Turkey, 1/2c Lettuce, 2 slices red tomato)</w:t>
            </w:r>
          </w:p>
          <w:p w14:paraId="1FACCFE1" w14:textId="19EA14FC" w:rsidR="00A73558" w:rsidRPr="000D04DF" w:rsidRDefault="000D04DF" w:rsidP="0008072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D04DF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1c Pasta salad (1/2c p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asta, 1/2c Vegetables)</w:t>
            </w:r>
          </w:p>
          <w:p w14:paraId="6DE71DBD" w14:textId="2D297B15" w:rsidR="00A73558" w:rsidRPr="002E5FE7" w:rsidRDefault="00187B8B" w:rsidP="0008072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8 Baby </w:t>
            </w:r>
            <w:r w:rsidR="00A73558" w:rsidRPr="002E5FE7">
              <w:rPr>
                <w:rFonts w:cstheme="minorHAnsi"/>
                <w:bCs/>
                <w:sz w:val="24"/>
                <w:szCs w:val="24"/>
              </w:rPr>
              <w:t xml:space="preserve">Carrots &amp; </w:t>
            </w: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A73558" w:rsidRPr="002E5FE7">
              <w:rPr>
                <w:rFonts w:cstheme="minorHAnsi"/>
                <w:bCs/>
                <w:sz w:val="24"/>
                <w:szCs w:val="24"/>
              </w:rPr>
              <w:t>Celery Sticks</w:t>
            </w:r>
          </w:p>
          <w:p w14:paraId="0416ADDD" w14:textId="19CB03E1" w:rsidR="00A73558" w:rsidRPr="002E5FE7" w:rsidRDefault="00EE7BF0" w:rsidP="0008072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26774B">
              <w:rPr>
                <w:rFonts w:cstheme="minorHAnsi"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A73558" w:rsidRPr="002E5FE7">
              <w:rPr>
                <w:rFonts w:cstheme="minorHAnsi"/>
                <w:bCs/>
                <w:sz w:val="24"/>
                <w:szCs w:val="24"/>
              </w:rPr>
              <w:t>Tropical Fruit</w:t>
            </w:r>
          </w:p>
        </w:tc>
        <w:tc>
          <w:tcPr>
            <w:tcW w:w="960" w:type="pct"/>
          </w:tcPr>
          <w:p w14:paraId="7518A956" w14:textId="5EBD8883" w:rsidR="00F317A5" w:rsidRPr="002E5FE7" w:rsidRDefault="00F317A5" w:rsidP="002A566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2BB0390" w14:textId="77777777" w:rsidR="00A73558" w:rsidRDefault="00A7355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1400D158" w14:textId="77777777" w:rsidR="00A73558" w:rsidRDefault="00A7355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D10CA15" w14:textId="77777777" w:rsidR="00A73558" w:rsidRDefault="00A7355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97B857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22ED629" w:rsidR="00D9076A" w:rsidRPr="00964A06" w:rsidRDefault="00EE23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038F2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0FC3BAF" w:rsidR="00D9076A" w:rsidRPr="00964A06" w:rsidRDefault="00596F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ADA2422" w:rsidR="00D9076A" w:rsidRPr="00964A06" w:rsidRDefault="00A735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2B7F149" w:rsidR="00D9076A" w:rsidRPr="00964A06" w:rsidRDefault="00CB55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6</w:t>
            </w:r>
          </w:p>
        </w:tc>
        <w:tc>
          <w:tcPr>
            <w:tcW w:w="1945" w:type="dxa"/>
          </w:tcPr>
          <w:p w14:paraId="571820E2" w14:textId="77617D40" w:rsidR="00D9076A" w:rsidRPr="00964A06" w:rsidRDefault="00585A15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5</w:t>
            </w:r>
          </w:p>
        </w:tc>
        <w:tc>
          <w:tcPr>
            <w:tcW w:w="1945" w:type="dxa"/>
          </w:tcPr>
          <w:p w14:paraId="53B25D7C" w14:textId="051ADA21" w:rsidR="00D9076A" w:rsidRPr="00964A06" w:rsidRDefault="00C56D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</w:t>
            </w:r>
            <w:r w:rsidR="0054178C">
              <w:t>.8</w:t>
            </w:r>
          </w:p>
        </w:tc>
        <w:tc>
          <w:tcPr>
            <w:tcW w:w="1945" w:type="dxa"/>
          </w:tcPr>
          <w:p w14:paraId="7CB940A6" w14:textId="7DC0126E" w:rsidR="00D9076A" w:rsidRPr="00964A06" w:rsidRDefault="00790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8</w:t>
            </w:r>
          </w:p>
        </w:tc>
        <w:tc>
          <w:tcPr>
            <w:tcW w:w="1945" w:type="dxa"/>
          </w:tcPr>
          <w:p w14:paraId="69F22201" w14:textId="32BAA058" w:rsidR="00D9076A" w:rsidRPr="00964A06" w:rsidRDefault="009B5A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2975BD4" w:rsidR="00D9076A" w:rsidRPr="00964A06" w:rsidRDefault="00CB55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0B5D96DC" w14:textId="4A1E7EE2" w:rsidR="00D9076A" w:rsidRPr="00C50860" w:rsidRDefault="00585A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0711AF0" w14:textId="07E0836F" w:rsidR="00D9076A" w:rsidRPr="00964A06" w:rsidRDefault="005417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2E2338B0" w14:textId="2F51B461" w:rsidR="00D9076A" w:rsidRPr="00964A06" w:rsidRDefault="004C1F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18428711" w14:textId="51563E3A" w:rsidR="00D9076A" w:rsidRPr="00964A06" w:rsidRDefault="009B5A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9240358" w:rsidR="00D9076A" w:rsidRPr="00964A06" w:rsidRDefault="00CB553A" w:rsidP="00443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  <w:tc>
          <w:tcPr>
            <w:tcW w:w="1945" w:type="dxa"/>
          </w:tcPr>
          <w:p w14:paraId="612DAE9D" w14:textId="19AB9E8B" w:rsidR="00D9076A" w:rsidRPr="00964A06" w:rsidRDefault="00585A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30909E98" w14:textId="6C4E5E39" w:rsidR="00D9076A" w:rsidRPr="00964A06" w:rsidRDefault="005417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3720F3BA" w14:textId="33AADCAB" w:rsidR="00D9076A" w:rsidRPr="00964A06" w:rsidRDefault="004C1F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0632FD7E" w14:textId="55CBFC70" w:rsidR="00D9076A" w:rsidRPr="00964A06" w:rsidRDefault="005016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9B5A8F">
              <w:t>3.2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935FB6E" w:rsidR="00D9076A" w:rsidRPr="00964A06" w:rsidRDefault="00CB55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543714A4" w14:textId="0270B754" w:rsidR="00D9076A" w:rsidRPr="00964A06" w:rsidRDefault="00585A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601FBCE1" w14:textId="2AA2E436" w:rsidR="00D9076A" w:rsidRPr="00964A06" w:rsidRDefault="0054178C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3C9DF3C2" w14:textId="5987B8C7" w:rsidR="00D9076A" w:rsidRPr="00964A06" w:rsidRDefault="004C1F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6F4E0779" w:rsidR="00D9076A" w:rsidRPr="00964A06" w:rsidRDefault="005016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B5A8F">
              <w:t>8.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A41B38D" w:rsidR="00D9076A" w:rsidRPr="00964A06" w:rsidRDefault="003D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3928196B" w14:textId="50E6E7E0" w:rsidR="00D9076A" w:rsidRPr="00964A06" w:rsidRDefault="00585A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0A9852BF" w:rsidR="00D9076A" w:rsidRPr="00964A06" w:rsidRDefault="005417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04BD509C" w:rsidR="00D9076A" w:rsidRPr="00964A06" w:rsidRDefault="004C1F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2143D2AA" w14:textId="706CDA1D" w:rsidR="00D9076A" w:rsidRPr="00964A06" w:rsidRDefault="005016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18790C">
              <w:t>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C277DB5" w:rsidR="00D9076A" w:rsidRPr="00964A06" w:rsidRDefault="003D48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41A45642" w14:textId="60DD099B" w:rsidR="00D9076A" w:rsidRPr="00964A06" w:rsidRDefault="00585A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4059F0A3" w:rsidR="00D9076A" w:rsidRPr="00964A06" w:rsidRDefault="005417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2B15FC2E" w:rsidR="00D9076A" w:rsidRPr="00964A06" w:rsidRDefault="004C1F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6108FF7D" w14:textId="769D58C0" w:rsidR="00D9076A" w:rsidRPr="00964A06" w:rsidRDefault="00501614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8790C">
              <w:t>2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6CFB89F" w:rsidR="00D9076A" w:rsidRPr="00964A06" w:rsidRDefault="003D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939417B" w14:textId="0CADBD59" w:rsidR="00D9076A" w:rsidRPr="00964A06" w:rsidRDefault="00854B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4491BBA3" w14:textId="46B2CEF4" w:rsidR="00D9076A" w:rsidRPr="00964A06" w:rsidRDefault="005417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5D83FA6" w14:textId="2BC5AFD6" w:rsidR="00D9076A" w:rsidRPr="00964A06" w:rsidRDefault="004C1F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40E7834" w14:textId="05AF0E88" w:rsidR="00D9076A" w:rsidRPr="00964A06" w:rsidRDefault="005016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63D62A6" w:rsidR="00D9076A" w:rsidRPr="00964A06" w:rsidRDefault="003D48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8.9</w:t>
            </w:r>
          </w:p>
        </w:tc>
        <w:tc>
          <w:tcPr>
            <w:tcW w:w="1945" w:type="dxa"/>
          </w:tcPr>
          <w:p w14:paraId="54CE13A9" w14:textId="6171D355" w:rsidR="00D9076A" w:rsidRPr="00964A06" w:rsidRDefault="00854B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.8</w:t>
            </w:r>
          </w:p>
        </w:tc>
        <w:tc>
          <w:tcPr>
            <w:tcW w:w="1945" w:type="dxa"/>
          </w:tcPr>
          <w:p w14:paraId="00D51BF5" w14:textId="713EA874" w:rsidR="00D9076A" w:rsidRPr="00964A06" w:rsidRDefault="005417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9.3</w:t>
            </w:r>
          </w:p>
        </w:tc>
        <w:tc>
          <w:tcPr>
            <w:tcW w:w="1945" w:type="dxa"/>
          </w:tcPr>
          <w:p w14:paraId="0A9E2627" w14:textId="11961453" w:rsidR="00D9076A" w:rsidRPr="00964A06" w:rsidRDefault="004C1F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9.1</w:t>
            </w:r>
          </w:p>
        </w:tc>
        <w:tc>
          <w:tcPr>
            <w:tcW w:w="1945" w:type="dxa"/>
          </w:tcPr>
          <w:p w14:paraId="702A56B8" w14:textId="19F86BBB" w:rsidR="00D9076A" w:rsidRPr="00964A06" w:rsidRDefault="002677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  <w:r w:rsidR="0018790C">
              <w:t>5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C1AA21A" w:rsidR="00D9076A" w:rsidRPr="00964A06" w:rsidRDefault="003D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7</w:t>
            </w:r>
          </w:p>
        </w:tc>
        <w:tc>
          <w:tcPr>
            <w:tcW w:w="1945" w:type="dxa"/>
          </w:tcPr>
          <w:p w14:paraId="58614898" w14:textId="7CB8A8E9" w:rsidR="00D9076A" w:rsidRPr="00964A06" w:rsidRDefault="00854B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72AC84F" w14:textId="37174204" w:rsidR="00D9076A" w:rsidRPr="00964A06" w:rsidRDefault="005417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5</w:t>
            </w:r>
          </w:p>
        </w:tc>
        <w:tc>
          <w:tcPr>
            <w:tcW w:w="1945" w:type="dxa"/>
          </w:tcPr>
          <w:p w14:paraId="2F53576A" w14:textId="26452A1D" w:rsidR="00D9076A" w:rsidRPr="00964A06" w:rsidRDefault="004C1F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0</w:t>
            </w:r>
          </w:p>
        </w:tc>
        <w:tc>
          <w:tcPr>
            <w:tcW w:w="1945" w:type="dxa"/>
          </w:tcPr>
          <w:p w14:paraId="2B4D59BF" w14:textId="646805A2" w:rsidR="00D9076A" w:rsidRPr="00964A06" w:rsidRDefault="002677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18790C">
              <w:t>01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59C0F5E" w:rsidR="00D9076A" w:rsidRPr="00964A06" w:rsidRDefault="003D48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4618B68" w14:textId="54559599" w:rsidR="00D9076A" w:rsidRPr="00964A06" w:rsidRDefault="00854B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6D2DE4E1" w14:textId="2639A442" w:rsidR="00D9076A" w:rsidRPr="00964A06" w:rsidRDefault="00621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4B26C40" w14:textId="2D90D597" w:rsidR="00D9076A" w:rsidRPr="00964A06" w:rsidRDefault="000A5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09648A8A" w:rsidR="00D9076A" w:rsidRPr="00964A06" w:rsidRDefault="002677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48451E">
              <w:t>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051EC2B" w:rsidR="00D9076A" w:rsidRPr="00964A06" w:rsidRDefault="003D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9</w:t>
            </w:r>
          </w:p>
        </w:tc>
        <w:tc>
          <w:tcPr>
            <w:tcW w:w="1945" w:type="dxa"/>
          </w:tcPr>
          <w:p w14:paraId="23E20186" w14:textId="7306D00B" w:rsidR="00D9076A" w:rsidRPr="00964A06" w:rsidRDefault="00854B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4</w:t>
            </w:r>
          </w:p>
        </w:tc>
        <w:tc>
          <w:tcPr>
            <w:tcW w:w="1945" w:type="dxa"/>
          </w:tcPr>
          <w:p w14:paraId="30612C93" w14:textId="2037E34D" w:rsidR="00D9076A" w:rsidRPr="00964A06" w:rsidRDefault="00621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6</w:t>
            </w:r>
          </w:p>
        </w:tc>
        <w:tc>
          <w:tcPr>
            <w:tcW w:w="1945" w:type="dxa"/>
          </w:tcPr>
          <w:p w14:paraId="1AF7D467" w14:textId="3E9A6D01" w:rsidR="00D9076A" w:rsidRPr="00964A06" w:rsidRDefault="000A57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6.5</w:t>
            </w:r>
          </w:p>
        </w:tc>
        <w:tc>
          <w:tcPr>
            <w:tcW w:w="1945" w:type="dxa"/>
          </w:tcPr>
          <w:p w14:paraId="309C3475" w14:textId="61CF9DAB" w:rsidR="00D9076A" w:rsidRPr="00964A06" w:rsidRDefault="004845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7173F78" w:rsidR="00D9076A" w:rsidRPr="00964A06" w:rsidRDefault="00F37E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1</w:t>
            </w:r>
          </w:p>
        </w:tc>
        <w:tc>
          <w:tcPr>
            <w:tcW w:w="1945" w:type="dxa"/>
          </w:tcPr>
          <w:p w14:paraId="2BFC44DB" w14:textId="4D1259C2" w:rsidR="00D9076A" w:rsidRPr="00964A06" w:rsidRDefault="00854B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1</w:t>
            </w:r>
          </w:p>
        </w:tc>
        <w:tc>
          <w:tcPr>
            <w:tcW w:w="1945" w:type="dxa"/>
          </w:tcPr>
          <w:p w14:paraId="07EA60FA" w14:textId="24E83830" w:rsidR="00D9076A" w:rsidRPr="00964A06" w:rsidRDefault="00621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1</w:t>
            </w:r>
          </w:p>
        </w:tc>
        <w:tc>
          <w:tcPr>
            <w:tcW w:w="1945" w:type="dxa"/>
          </w:tcPr>
          <w:p w14:paraId="4596FB03" w14:textId="1B2F41B1" w:rsidR="00D9076A" w:rsidRPr="00964A06" w:rsidRDefault="000A57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3</w:t>
            </w:r>
          </w:p>
        </w:tc>
        <w:tc>
          <w:tcPr>
            <w:tcW w:w="1945" w:type="dxa"/>
          </w:tcPr>
          <w:p w14:paraId="4C2871AA" w14:textId="432285C8" w:rsidR="00D9076A" w:rsidRPr="00964A06" w:rsidRDefault="004845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9.4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4E9385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683D8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 xml:space="preserve">3900 </w:t>
    </w:r>
    <w:proofErr w:type="gramStart"/>
    <w:r w:rsidRPr="00B453E4">
      <w:rPr>
        <w:b/>
        <w:lang w:val="es-ES"/>
      </w:rPr>
      <w:t>Paseo</w:t>
    </w:r>
    <w:proofErr w:type="gramEnd"/>
    <w:r w:rsidRPr="00B453E4">
      <w:rPr>
        <w:b/>
        <w:lang w:val="es-ES"/>
      </w:rPr>
      <w:t xml:space="preserve">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1B3C115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D36788">
      <w:rPr>
        <w:rFonts w:ascii="Tahoma" w:hAnsi="Tahoma" w:cs="Tahoma"/>
        <w:b/>
        <w:sz w:val="26"/>
        <w:szCs w:val="26"/>
      </w:rPr>
      <w:t>August</w:t>
    </w:r>
    <w:r w:rsidR="008B48BC">
      <w:rPr>
        <w:rFonts w:ascii="Tahoma" w:hAnsi="Tahoma" w:cs="Tahoma"/>
        <w:b/>
        <w:sz w:val="26"/>
        <w:szCs w:val="26"/>
      </w:rPr>
      <w:t xml:space="preserve"> 202</w:t>
    </w:r>
    <w:r w:rsidR="00D14118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4C5"/>
    <w:rsid w:val="00005A74"/>
    <w:rsid w:val="00010D70"/>
    <w:rsid w:val="00011463"/>
    <w:rsid w:val="00013EFF"/>
    <w:rsid w:val="00013FE3"/>
    <w:rsid w:val="00015916"/>
    <w:rsid w:val="00016F01"/>
    <w:rsid w:val="00017F9B"/>
    <w:rsid w:val="00021AE4"/>
    <w:rsid w:val="00023E6B"/>
    <w:rsid w:val="00026399"/>
    <w:rsid w:val="00026985"/>
    <w:rsid w:val="00026ADB"/>
    <w:rsid w:val="00032467"/>
    <w:rsid w:val="000349CF"/>
    <w:rsid w:val="000375E5"/>
    <w:rsid w:val="00040E58"/>
    <w:rsid w:val="000441EF"/>
    <w:rsid w:val="0004421D"/>
    <w:rsid w:val="00044278"/>
    <w:rsid w:val="0004594A"/>
    <w:rsid w:val="00047A10"/>
    <w:rsid w:val="00051164"/>
    <w:rsid w:val="00051841"/>
    <w:rsid w:val="00052248"/>
    <w:rsid w:val="00052756"/>
    <w:rsid w:val="00055785"/>
    <w:rsid w:val="0005638A"/>
    <w:rsid w:val="00057465"/>
    <w:rsid w:val="000646EE"/>
    <w:rsid w:val="00064C45"/>
    <w:rsid w:val="00066ABE"/>
    <w:rsid w:val="000744E7"/>
    <w:rsid w:val="00075573"/>
    <w:rsid w:val="00076A7B"/>
    <w:rsid w:val="00077A2D"/>
    <w:rsid w:val="00077FAE"/>
    <w:rsid w:val="00080724"/>
    <w:rsid w:val="00087245"/>
    <w:rsid w:val="00092897"/>
    <w:rsid w:val="00093596"/>
    <w:rsid w:val="00094134"/>
    <w:rsid w:val="00096652"/>
    <w:rsid w:val="0009717D"/>
    <w:rsid w:val="000A19E1"/>
    <w:rsid w:val="000A2928"/>
    <w:rsid w:val="000A4C75"/>
    <w:rsid w:val="000A5793"/>
    <w:rsid w:val="000A5A71"/>
    <w:rsid w:val="000A5E9D"/>
    <w:rsid w:val="000A67D7"/>
    <w:rsid w:val="000A68CE"/>
    <w:rsid w:val="000A6BB8"/>
    <w:rsid w:val="000A71A6"/>
    <w:rsid w:val="000A7A54"/>
    <w:rsid w:val="000B0918"/>
    <w:rsid w:val="000B0AFF"/>
    <w:rsid w:val="000B352B"/>
    <w:rsid w:val="000C47E3"/>
    <w:rsid w:val="000D04DF"/>
    <w:rsid w:val="000D48A1"/>
    <w:rsid w:val="000D5FE5"/>
    <w:rsid w:val="000D6600"/>
    <w:rsid w:val="000D6DED"/>
    <w:rsid w:val="000E0008"/>
    <w:rsid w:val="000E45DC"/>
    <w:rsid w:val="000E7CB5"/>
    <w:rsid w:val="000F2E7F"/>
    <w:rsid w:val="000F4A6A"/>
    <w:rsid w:val="00100997"/>
    <w:rsid w:val="00101679"/>
    <w:rsid w:val="0010174D"/>
    <w:rsid w:val="001027F3"/>
    <w:rsid w:val="00107220"/>
    <w:rsid w:val="00110969"/>
    <w:rsid w:val="0011131F"/>
    <w:rsid w:val="00111FFD"/>
    <w:rsid w:val="00112ED8"/>
    <w:rsid w:val="00113CBD"/>
    <w:rsid w:val="00114F22"/>
    <w:rsid w:val="0011506D"/>
    <w:rsid w:val="001151CD"/>
    <w:rsid w:val="001160F6"/>
    <w:rsid w:val="001213BC"/>
    <w:rsid w:val="0012320D"/>
    <w:rsid w:val="0012335E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4823"/>
    <w:rsid w:val="001673DB"/>
    <w:rsid w:val="001676BE"/>
    <w:rsid w:val="001704F5"/>
    <w:rsid w:val="001714F6"/>
    <w:rsid w:val="00173601"/>
    <w:rsid w:val="00174BA2"/>
    <w:rsid w:val="0017610B"/>
    <w:rsid w:val="001773C8"/>
    <w:rsid w:val="00177C52"/>
    <w:rsid w:val="001855B9"/>
    <w:rsid w:val="0018790C"/>
    <w:rsid w:val="00187B8B"/>
    <w:rsid w:val="00187D20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A4FB8"/>
    <w:rsid w:val="001B14CF"/>
    <w:rsid w:val="001B6AA0"/>
    <w:rsid w:val="001B769F"/>
    <w:rsid w:val="001C0C08"/>
    <w:rsid w:val="001C26DF"/>
    <w:rsid w:val="001C45C6"/>
    <w:rsid w:val="001C5879"/>
    <w:rsid w:val="001C5EF3"/>
    <w:rsid w:val="001C64FB"/>
    <w:rsid w:val="001C67C6"/>
    <w:rsid w:val="001D0A68"/>
    <w:rsid w:val="001D2574"/>
    <w:rsid w:val="001D3A5A"/>
    <w:rsid w:val="001D3ED4"/>
    <w:rsid w:val="001D5218"/>
    <w:rsid w:val="001E27E8"/>
    <w:rsid w:val="001E3501"/>
    <w:rsid w:val="001E39CB"/>
    <w:rsid w:val="001E3BBC"/>
    <w:rsid w:val="001E4266"/>
    <w:rsid w:val="001E46F6"/>
    <w:rsid w:val="001E51C1"/>
    <w:rsid w:val="001F02EF"/>
    <w:rsid w:val="001F35A8"/>
    <w:rsid w:val="001F7C42"/>
    <w:rsid w:val="0020041F"/>
    <w:rsid w:val="002037D7"/>
    <w:rsid w:val="00207E71"/>
    <w:rsid w:val="00216413"/>
    <w:rsid w:val="00217A8F"/>
    <w:rsid w:val="0022041B"/>
    <w:rsid w:val="00222EEE"/>
    <w:rsid w:val="00232BD5"/>
    <w:rsid w:val="00234352"/>
    <w:rsid w:val="0024042C"/>
    <w:rsid w:val="00242B07"/>
    <w:rsid w:val="00244248"/>
    <w:rsid w:val="0024442B"/>
    <w:rsid w:val="00245612"/>
    <w:rsid w:val="0024597B"/>
    <w:rsid w:val="002469A5"/>
    <w:rsid w:val="00246FA5"/>
    <w:rsid w:val="00252EFA"/>
    <w:rsid w:val="00253509"/>
    <w:rsid w:val="00253C16"/>
    <w:rsid w:val="00256B9F"/>
    <w:rsid w:val="002621D8"/>
    <w:rsid w:val="00263517"/>
    <w:rsid w:val="00263E04"/>
    <w:rsid w:val="0026505B"/>
    <w:rsid w:val="002652D3"/>
    <w:rsid w:val="00265747"/>
    <w:rsid w:val="0026774B"/>
    <w:rsid w:val="00270045"/>
    <w:rsid w:val="002733EF"/>
    <w:rsid w:val="002747DB"/>
    <w:rsid w:val="002754D3"/>
    <w:rsid w:val="00281EB0"/>
    <w:rsid w:val="0028314F"/>
    <w:rsid w:val="00283933"/>
    <w:rsid w:val="00283CD1"/>
    <w:rsid w:val="002845E2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A5667"/>
    <w:rsid w:val="002B1598"/>
    <w:rsid w:val="002B1799"/>
    <w:rsid w:val="002B37F1"/>
    <w:rsid w:val="002B5040"/>
    <w:rsid w:val="002B5C3E"/>
    <w:rsid w:val="002B67B7"/>
    <w:rsid w:val="002B7FD1"/>
    <w:rsid w:val="002C39F6"/>
    <w:rsid w:val="002C4E1C"/>
    <w:rsid w:val="002C4ED3"/>
    <w:rsid w:val="002C7AA2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5FE7"/>
    <w:rsid w:val="002E610C"/>
    <w:rsid w:val="002F0825"/>
    <w:rsid w:val="002F1207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4FC"/>
    <w:rsid w:val="00310CB0"/>
    <w:rsid w:val="00312DBA"/>
    <w:rsid w:val="003158D2"/>
    <w:rsid w:val="00321833"/>
    <w:rsid w:val="003247D2"/>
    <w:rsid w:val="00324F4A"/>
    <w:rsid w:val="00325483"/>
    <w:rsid w:val="00326664"/>
    <w:rsid w:val="003274E2"/>
    <w:rsid w:val="003343D3"/>
    <w:rsid w:val="00340EFA"/>
    <w:rsid w:val="00343BF0"/>
    <w:rsid w:val="00344DCA"/>
    <w:rsid w:val="00345828"/>
    <w:rsid w:val="003459BC"/>
    <w:rsid w:val="00350C24"/>
    <w:rsid w:val="00352D60"/>
    <w:rsid w:val="0035390B"/>
    <w:rsid w:val="003546FC"/>
    <w:rsid w:val="00354BAC"/>
    <w:rsid w:val="00356ECE"/>
    <w:rsid w:val="003700D8"/>
    <w:rsid w:val="00370200"/>
    <w:rsid w:val="003702D9"/>
    <w:rsid w:val="00371DFE"/>
    <w:rsid w:val="00373E18"/>
    <w:rsid w:val="00380030"/>
    <w:rsid w:val="00382D18"/>
    <w:rsid w:val="0038753F"/>
    <w:rsid w:val="003909E3"/>
    <w:rsid w:val="0039151D"/>
    <w:rsid w:val="003935A6"/>
    <w:rsid w:val="0039755D"/>
    <w:rsid w:val="00397F93"/>
    <w:rsid w:val="003A252D"/>
    <w:rsid w:val="003A401D"/>
    <w:rsid w:val="003B351E"/>
    <w:rsid w:val="003B38C2"/>
    <w:rsid w:val="003B4406"/>
    <w:rsid w:val="003B5387"/>
    <w:rsid w:val="003B6DA6"/>
    <w:rsid w:val="003C0FE7"/>
    <w:rsid w:val="003C343F"/>
    <w:rsid w:val="003C3CB6"/>
    <w:rsid w:val="003D0604"/>
    <w:rsid w:val="003D3E4D"/>
    <w:rsid w:val="003D482A"/>
    <w:rsid w:val="003D6200"/>
    <w:rsid w:val="003D7AC7"/>
    <w:rsid w:val="003E2B6E"/>
    <w:rsid w:val="003E37A7"/>
    <w:rsid w:val="003E4DD8"/>
    <w:rsid w:val="003F44D5"/>
    <w:rsid w:val="00400332"/>
    <w:rsid w:val="0040056D"/>
    <w:rsid w:val="00402B3B"/>
    <w:rsid w:val="00403377"/>
    <w:rsid w:val="00411D5A"/>
    <w:rsid w:val="0041434E"/>
    <w:rsid w:val="00414900"/>
    <w:rsid w:val="00420EE0"/>
    <w:rsid w:val="00425A95"/>
    <w:rsid w:val="00426919"/>
    <w:rsid w:val="004334D0"/>
    <w:rsid w:val="004338A6"/>
    <w:rsid w:val="00435912"/>
    <w:rsid w:val="00435A5A"/>
    <w:rsid w:val="004369A5"/>
    <w:rsid w:val="00443D41"/>
    <w:rsid w:val="00445CDC"/>
    <w:rsid w:val="0044732B"/>
    <w:rsid w:val="0044783F"/>
    <w:rsid w:val="00452423"/>
    <w:rsid w:val="0045283A"/>
    <w:rsid w:val="00452FF9"/>
    <w:rsid w:val="004566F0"/>
    <w:rsid w:val="0045792C"/>
    <w:rsid w:val="00461808"/>
    <w:rsid w:val="00463444"/>
    <w:rsid w:val="0046400B"/>
    <w:rsid w:val="00464497"/>
    <w:rsid w:val="00465B43"/>
    <w:rsid w:val="004664E2"/>
    <w:rsid w:val="00467075"/>
    <w:rsid w:val="00470DC6"/>
    <w:rsid w:val="004748E8"/>
    <w:rsid w:val="00474D4A"/>
    <w:rsid w:val="0047516F"/>
    <w:rsid w:val="00476877"/>
    <w:rsid w:val="0048451E"/>
    <w:rsid w:val="00484B93"/>
    <w:rsid w:val="00491070"/>
    <w:rsid w:val="004929F4"/>
    <w:rsid w:val="00496650"/>
    <w:rsid w:val="0049794D"/>
    <w:rsid w:val="004A3897"/>
    <w:rsid w:val="004A4B1C"/>
    <w:rsid w:val="004A69EE"/>
    <w:rsid w:val="004B0879"/>
    <w:rsid w:val="004B25AD"/>
    <w:rsid w:val="004B3BB6"/>
    <w:rsid w:val="004B7CB9"/>
    <w:rsid w:val="004C0488"/>
    <w:rsid w:val="004C0BE7"/>
    <w:rsid w:val="004C1232"/>
    <w:rsid w:val="004C145E"/>
    <w:rsid w:val="004C1E37"/>
    <w:rsid w:val="004C1F3E"/>
    <w:rsid w:val="004C5BAB"/>
    <w:rsid w:val="004C6FCD"/>
    <w:rsid w:val="004D03DE"/>
    <w:rsid w:val="004D057B"/>
    <w:rsid w:val="004D367A"/>
    <w:rsid w:val="004E2435"/>
    <w:rsid w:val="004E7044"/>
    <w:rsid w:val="004E7927"/>
    <w:rsid w:val="004F47EA"/>
    <w:rsid w:val="004F4DFD"/>
    <w:rsid w:val="004F5B6A"/>
    <w:rsid w:val="004F5EC7"/>
    <w:rsid w:val="004F7A76"/>
    <w:rsid w:val="004F7C2F"/>
    <w:rsid w:val="00501614"/>
    <w:rsid w:val="00503301"/>
    <w:rsid w:val="005035BB"/>
    <w:rsid w:val="00503C76"/>
    <w:rsid w:val="00507C67"/>
    <w:rsid w:val="00511D40"/>
    <w:rsid w:val="00512C77"/>
    <w:rsid w:val="00516379"/>
    <w:rsid w:val="00521A59"/>
    <w:rsid w:val="00521E0A"/>
    <w:rsid w:val="00523B9C"/>
    <w:rsid w:val="0052414F"/>
    <w:rsid w:val="005252D4"/>
    <w:rsid w:val="00525AA7"/>
    <w:rsid w:val="0052651A"/>
    <w:rsid w:val="005318CB"/>
    <w:rsid w:val="00531B8E"/>
    <w:rsid w:val="005338F3"/>
    <w:rsid w:val="0053391F"/>
    <w:rsid w:val="005366CE"/>
    <w:rsid w:val="005379A6"/>
    <w:rsid w:val="0054178C"/>
    <w:rsid w:val="0054251C"/>
    <w:rsid w:val="005434FC"/>
    <w:rsid w:val="00547704"/>
    <w:rsid w:val="005503DD"/>
    <w:rsid w:val="005529A8"/>
    <w:rsid w:val="00552C89"/>
    <w:rsid w:val="005555A1"/>
    <w:rsid w:val="005569A8"/>
    <w:rsid w:val="00562152"/>
    <w:rsid w:val="00563537"/>
    <w:rsid w:val="00567D32"/>
    <w:rsid w:val="00567E5B"/>
    <w:rsid w:val="005730C5"/>
    <w:rsid w:val="00574A6E"/>
    <w:rsid w:val="00581652"/>
    <w:rsid w:val="005836D8"/>
    <w:rsid w:val="00585A15"/>
    <w:rsid w:val="00586DDA"/>
    <w:rsid w:val="00591A46"/>
    <w:rsid w:val="0059365A"/>
    <w:rsid w:val="00596AA9"/>
    <w:rsid w:val="00596F79"/>
    <w:rsid w:val="005A3529"/>
    <w:rsid w:val="005A4038"/>
    <w:rsid w:val="005A60DA"/>
    <w:rsid w:val="005A6255"/>
    <w:rsid w:val="005A7EEF"/>
    <w:rsid w:val="005A7F5E"/>
    <w:rsid w:val="005B183E"/>
    <w:rsid w:val="005B561F"/>
    <w:rsid w:val="005B5BFF"/>
    <w:rsid w:val="005C3BDD"/>
    <w:rsid w:val="005C6BAF"/>
    <w:rsid w:val="005D6A09"/>
    <w:rsid w:val="005D73CC"/>
    <w:rsid w:val="005E0259"/>
    <w:rsid w:val="005E2D07"/>
    <w:rsid w:val="005E38E0"/>
    <w:rsid w:val="005E6E15"/>
    <w:rsid w:val="005F19B6"/>
    <w:rsid w:val="005F3EBB"/>
    <w:rsid w:val="005F70CE"/>
    <w:rsid w:val="00600B88"/>
    <w:rsid w:val="0060391E"/>
    <w:rsid w:val="006042EA"/>
    <w:rsid w:val="00604AD3"/>
    <w:rsid w:val="006069C2"/>
    <w:rsid w:val="0061016F"/>
    <w:rsid w:val="00611877"/>
    <w:rsid w:val="0061532C"/>
    <w:rsid w:val="00616D8F"/>
    <w:rsid w:val="00620374"/>
    <w:rsid w:val="00621395"/>
    <w:rsid w:val="0062213B"/>
    <w:rsid w:val="00623DF4"/>
    <w:rsid w:val="0062460C"/>
    <w:rsid w:val="00625629"/>
    <w:rsid w:val="00625C67"/>
    <w:rsid w:val="00625DDF"/>
    <w:rsid w:val="006262ED"/>
    <w:rsid w:val="00626E8A"/>
    <w:rsid w:val="00631BED"/>
    <w:rsid w:val="00631C8F"/>
    <w:rsid w:val="00633D8E"/>
    <w:rsid w:val="00636049"/>
    <w:rsid w:val="0064202E"/>
    <w:rsid w:val="00642E56"/>
    <w:rsid w:val="00644C55"/>
    <w:rsid w:val="00650B78"/>
    <w:rsid w:val="00650EF0"/>
    <w:rsid w:val="006519F2"/>
    <w:rsid w:val="00651B88"/>
    <w:rsid w:val="006563A2"/>
    <w:rsid w:val="006564E8"/>
    <w:rsid w:val="00660FBE"/>
    <w:rsid w:val="00666413"/>
    <w:rsid w:val="006721A3"/>
    <w:rsid w:val="0067336A"/>
    <w:rsid w:val="006738F8"/>
    <w:rsid w:val="00673A64"/>
    <w:rsid w:val="0067580D"/>
    <w:rsid w:val="00675B82"/>
    <w:rsid w:val="006760FE"/>
    <w:rsid w:val="00681EB4"/>
    <w:rsid w:val="00682652"/>
    <w:rsid w:val="00683D8C"/>
    <w:rsid w:val="006842BE"/>
    <w:rsid w:val="006849E6"/>
    <w:rsid w:val="00687BF3"/>
    <w:rsid w:val="00694101"/>
    <w:rsid w:val="006947B6"/>
    <w:rsid w:val="00694AC8"/>
    <w:rsid w:val="006951FB"/>
    <w:rsid w:val="006A0188"/>
    <w:rsid w:val="006A06D5"/>
    <w:rsid w:val="006A22B0"/>
    <w:rsid w:val="006A2348"/>
    <w:rsid w:val="006A2361"/>
    <w:rsid w:val="006A3392"/>
    <w:rsid w:val="006A55AA"/>
    <w:rsid w:val="006A6E3D"/>
    <w:rsid w:val="006B23AB"/>
    <w:rsid w:val="006B3600"/>
    <w:rsid w:val="006B489A"/>
    <w:rsid w:val="006B65A0"/>
    <w:rsid w:val="006B7B56"/>
    <w:rsid w:val="006C0043"/>
    <w:rsid w:val="006C0F3A"/>
    <w:rsid w:val="006C1DB9"/>
    <w:rsid w:val="006C3F8A"/>
    <w:rsid w:val="006C54A7"/>
    <w:rsid w:val="006C6B97"/>
    <w:rsid w:val="006C7353"/>
    <w:rsid w:val="006D08C7"/>
    <w:rsid w:val="006D4789"/>
    <w:rsid w:val="006D49F2"/>
    <w:rsid w:val="006D5022"/>
    <w:rsid w:val="006D7F20"/>
    <w:rsid w:val="006E6263"/>
    <w:rsid w:val="006E681F"/>
    <w:rsid w:val="006F1364"/>
    <w:rsid w:val="006F52F5"/>
    <w:rsid w:val="006F6889"/>
    <w:rsid w:val="006F7890"/>
    <w:rsid w:val="007044BC"/>
    <w:rsid w:val="00711248"/>
    <w:rsid w:val="00712EB7"/>
    <w:rsid w:val="007143C6"/>
    <w:rsid w:val="007165F1"/>
    <w:rsid w:val="00716773"/>
    <w:rsid w:val="00716876"/>
    <w:rsid w:val="00723FD1"/>
    <w:rsid w:val="007243E6"/>
    <w:rsid w:val="00730051"/>
    <w:rsid w:val="00733125"/>
    <w:rsid w:val="007335C2"/>
    <w:rsid w:val="00733938"/>
    <w:rsid w:val="007368D0"/>
    <w:rsid w:val="00740280"/>
    <w:rsid w:val="00742AD0"/>
    <w:rsid w:val="00743348"/>
    <w:rsid w:val="0074631A"/>
    <w:rsid w:val="00746EDE"/>
    <w:rsid w:val="00747C84"/>
    <w:rsid w:val="00753138"/>
    <w:rsid w:val="007535F0"/>
    <w:rsid w:val="0075364D"/>
    <w:rsid w:val="00755AD9"/>
    <w:rsid w:val="007720FF"/>
    <w:rsid w:val="00775477"/>
    <w:rsid w:val="00776CAA"/>
    <w:rsid w:val="00781A68"/>
    <w:rsid w:val="00781DAA"/>
    <w:rsid w:val="00784E8E"/>
    <w:rsid w:val="00790EFF"/>
    <w:rsid w:val="007927CC"/>
    <w:rsid w:val="00794D3C"/>
    <w:rsid w:val="0079540F"/>
    <w:rsid w:val="00795C1E"/>
    <w:rsid w:val="007A64ED"/>
    <w:rsid w:val="007A73E8"/>
    <w:rsid w:val="007A74F2"/>
    <w:rsid w:val="007A777B"/>
    <w:rsid w:val="007B31F0"/>
    <w:rsid w:val="007B3828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D3939"/>
    <w:rsid w:val="007E5FB0"/>
    <w:rsid w:val="007E7E85"/>
    <w:rsid w:val="007F4BA4"/>
    <w:rsid w:val="007F65B3"/>
    <w:rsid w:val="008002DF"/>
    <w:rsid w:val="00800F80"/>
    <w:rsid w:val="00802FD4"/>
    <w:rsid w:val="00803319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E35"/>
    <w:rsid w:val="00840DDD"/>
    <w:rsid w:val="00846046"/>
    <w:rsid w:val="00846470"/>
    <w:rsid w:val="00847658"/>
    <w:rsid w:val="0085288A"/>
    <w:rsid w:val="00853320"/>
    <w:rsid w:val="00854B45"/>
    <w:rsid w:val="008608A0"/>
    <w:rsid w:val="00863171"/>
    <w:rsid w:val="008653AB"/>
    <w:rsid w:val="00867C6D"/>
    <w:rsid w:val="0087702B"/>
    <w:rsid w:val="00881201"/>
    <w:rsid w:val="00881794"/>
    <w:rsid w:val="00882B7F"/>
    <w:rsid w:val="008847B5"/>
    <w:rsid w:val="00887CC1"/>
    <w:rsid w:val="00891A4E"/>
    <w:rsid w:val="008927FC"/>
    <w:rsid w:val="0089291E"/>
    <w:rsid w:val="00894C42"/>
    <w:rsid w:val="0089536B"/>
    <w:rsid w:val="008A1D55"/>
    <w:rsid w:val="008A27D1"/>
    <w:rsid w:val="008A3FBE"/>
    <w:rsid w:val="008A4BDC"/>
    <w:rsid w:val="008B48BC"/>
    <w:rsid w:val="008B4A61"/>
    <w:rsid w:val="008B559A"/>
    <w:rsid w:val="008C4A2D"/>
    <w:rsid w:val="008C4C1D"/>
    <w:rsid w:val="008C798B"/>
    <w:rsid w:val="008D387B"/>
    <w:rsid w:val="008D5BD8"/>
    <w:rsid w:val="008E5D32"/>
    <w:rsid w:val="008E5FE4"/>
    <w:rsid w:val="008E7EF0"/>
    <w:rsid w:val="008F045E"/>
    <w:rsid w:val="008F0A62"/>
    <w:rsid w:val="008F2809"/>
    <w:rsid w:val="009015C5"/>
    <w:rsid w:val="00901DF6"/>
    <w:rsid w:val="009033F2"/>
    <w:rsid w:val="009047E5"/>
    <w:rsid w:val="0091141A"/>
    <w:rsid w:val="00911EF8"/>
    <w:rsid w:val="009151D4"/>
    <w:rsid w:val="00917BBD"/>
    <w:rsid w:val="00920B03"/>
    <w:rsid w:val="0092569E"/>
    <w:rsid w:val="00925C89"/>
    <w:rsid w:val="00925CC4"/>
    <w:rsid w:val="00927E5F"/>
    <w:rsid w:val="00933F22"/>
    <w:rsid w:val="00936660"/>
    <w:rsid w:val="00943626"/>
    <w:rsid w:val="0094568E"/>
    <w:rsid w:val="00946C46"/>
    <w:rsid w:val="00947BB6"/>
    <w:rsid w:val="00952A0B"/>
    <w:rsid w:val="0095449F"/>
    <w:rsid w:val="00954775"/>
    <w:rsid w:val="00956C00"/>
    <w:rsid w:val="00964677"/>
    <w:rsid w:val="00964A06"/>
    <w:rsid w:val="009751C0"/>
    <w:rsid w:val="009772E7"/>
    <w:rsid w:val="00981AC6"/>
    <w:rsid w:val="00982DA8"/>
    <w:rsid w:val="00984C01"/>
    <w:rsid w:val="00985958"/>
    <w:rsid w:val="00987572"/>
    <w:rsid w:val="00987CDB"/>
    <w:rsid w:val="009909A9"/>
    <w:rsid w:val="00990DE3"/>
    <w:rsid w:val="00991EBF"/>
    <w:rsid w:val="00992EEB"/>
    <w:rsid w:val="00993DD0"/>
    <w:rsid w:val="009945A1"/>
    <w:rsid w:val="00995A9D"/>
    <w:rsid w:val="00996F4D"/>
    <w:rsid w:val="009A1CA6"/>
    <w:rsid w:val="009A4F21"/>
    <w:rsid w:val="009A7448"/>
    <w:rsid w:val="009B2493"/>
    <w:rsid w:val="009B26EA"/>
    <w:rsid w:val="009B4766"/>
    <w:rsid w:val="009B57CD"/>
    <w:rsid w:val="009B5A8F"/>
    <w:rsid w:val="009C1AFA"/>
    <w:rsid w:val="009C6613"/>
    <w:rsid w:val="009C7EB6"/>
    <w:rsid w:val="009D0D68"/>
    <w:rsid w:val="009D3E91"/>
    <w:rsid w:val="009D4CE1"/>
    <w:rsid w:val="009E2DAF"/>
    <w:rsid w:val="009F0652"/>
    <w:rsid w:val="009F0B31"/>
    <w:rsid w:val="009F43E9"/>
    <w:rsid w:val="009F7384"/>
    <w:rsid w:val="00A009E7"/>
    <w:rsid w:val="00A03295"/>
    <w:rsid w:val="00A038A8"/>
    <w:rsid w:val="00A041D5"/>
    <w:rsid w:val="00A13263"/>
    <w:rsid w:val="00A167C1"/>
    <w:rsid w:val="00A209B5"/>
    <w:rsid w:val="00A20A41"/>
    <w:rsid w:val="00A21135"/>
    <w:rsid w:val="00A21B1A"/>
    <w:rsid w:val="00A23320"/>
    <w:rsid w:val="00A25596"/>
    <w:rsid w:val="00A265F4"/>
    <w:rsid w:val="00A26AD5"/>
    <w:rsid w:val="00A30B71"/>
    <w:rsid w:val="00A32293"/>
    <w:rsid w:val="00A33EC3"/>
    <w:rsid w:val="00A355E0"/>
    <w:rsid w:val="00A36084"/>
    <w:rsid w:val="00A37840"/>
    <w:rsid w:val="00A40985"/>
    <w:rsid w:val="00A52CE0"/>
    <w:rsid w:val="00A55162"/>
    <w:rsid w:val="00A55969"/>
    <w:rsid w:val="00A56435"/>
    <w:rsid w:val="00A57D32"/>
    <w:rsid w:val="00A61E0B"/>
    <w:rsid w:val="00A6411C"/>
    <w:rsid w:val="00A64425"/>
    <w:rsid w:val="00A65564"/>
    <w:rsid w:val="00A66140"/>
    <w:rsid w:val="00A6759D"/>
    <w:rsid w:val="00A67BA3"/>
    <w:rsid w:val="00A73558"/>
    <w:rsid w:val="00A80BED"/>
    <w:rsid w:val="00A80E62"/>
    <w:rsid w:val="00A81E37"/>
    <w:rsid w:val="00A82AFC"/>
    <w:rsid w:val="00A83160"/>
    <w:rsid w:val="00A84C70"/>
    <w:rsid w:val="00A8715F"/>
    <w:rsid w:val="00A87C40"/>
    <w:rsid w:val="00A91BA0"/>
    <w:rsid w:val="00A91D84"/>
    <w:rsid w:val="00AA5A99"/>
    <w:rsid w:val="00AB31AA"/>
    <w:rsid w:val="00AB492A"/>
    <w:rsid w:val="00AB5DCA"/>
    <w:rsid w:val="00AB7471"/>
    <w:rsid w:val="00AB7D40"/>
    <w:rsid w:val="00AC0DBE"/>
    <w:rsid w:val="00AC0E28"/>
    <w:rsid w:val="00AC135D"/>
    <w:rsid w:val="00AC1EBA"/>
    <w:rsid w:val="00AC241A"/>
    <w:rsid w:val="00AD299B"/>
    <w:rsid w:val="00AD5218"/>
    <w:rsid w:val="00AD6246"/>
    <w:rsid w:val="00AE25FF"/>
    <w:rsid w:val="00AE3566"/>
    <w:rsid w:val="00AE385A"/>
    <w:rsid w:val="00AE4355"/>
    <w:rsid w:val="00AE5108"/>
    <w:rsid w:val="00AE79DB"/>
    <w:rsid w:val="00AE7C00"/>
    <w:rsid w:val="00AF10B2"/>
    <w:rsid w:val="00AF1EFC"/>
    <w:rsid w:val="00AF3BF7"/>
    <w:rsid w:val="00AF5411"/>
    <w:rsid w:val="00B01145"/>
    <w:rsid w:val="00B04795"/>
    <w:rsid w:val="00B06696"/>
    <w:rsid w:val="00B07986"/>
    <w:rsid w:val="00B07B2A"/>
    <w:rsid w:val="00B1430C"/>
    <w:rsid w:val="00B169F3"/>
    <w:rsid w:val="00B20DE5"/>
    <w:rsid w:val="00B2411C"/>
    <w:rsid w:val="00B24338"/>
    <w:rsid w:val="00B24589"/>
    <w:rsid w:val="00B26EE9"/>
    <w:rsid w:val="00B3083B"/>
    <w:rsid w:val="00B37853"/>
    <w:rsid w:val="00B406CD"/>
    <w:rsid w:val="00B40B4C"/>
    <w:rsid w:val="00B40D11"/>
    <w:rsid w:val="00B40FA5"/>
    <w:rsid w:val="00B40FA6"/>
    <w:rsid w:val="00B41A2D"/>
    <w:rsid w:val="00B41DD8"/>
    <w:rsid w:val="00B453E4"/>
    <w:rsid w:val="00B46011"/>
    <w:rsid w:val="00B532EA"/>
    <w:rsid w:val="00B53964"/>
    <w:rsid w:val="00B546EC"/>
    <w:rsid w:val="00B607BE"/>
    <w:rsid w:val="00B630C8"/>
    <w:rsid w:val="00B63930"/>
    <w:rsid w:val="00B63F43"/>
    <w:rsid w:val="00B66349"/>
    <w:rsid w:val="00B67A97"/>
    <w:rsid w:val="00B70A41"/>
    <w:rsid w:val="00B71E2E"/>
    <w:rsid w:val="00B72CF0"/>
    <w:rsid w:val="00B7649A"/>
    <w:rsid w:val="00B80EF2"/>
    <w:rsid w:val="00B812AB"/>
    <w:rsid w:val="00B81675"/>
    <w:rsid w:val="00B81B84"/>
    <w:rsid w:val="00B829C4"/>
    <w:rsid w:val="00B85D60"/>
    <w:rsid w:val="00B86562"/>
    <w:rsid w:val="00B91647"/>
    <w:rsid w:val="00B9413E"/>
    <w:rsid w:val="00B95266"/>
    <w:rsid w:val="00B95311"/>
    <w:rsid w:val="00B96899"/>
    <w:rsid w:val="00BA0C80"/>
    <w:rsid w:val="00BA178C"/>
    <w:rsid w:val="00BA5931"/>
    <w:rsid w:val="00BB041E"/>
    <w:rsid w:val="00BB13F1"/>
    <w:rsid w:val="00BB208F"/>
    <w:rsid w:val="00BB37A4"/>
    <w:rsid w:val="00BC36BA"/>
    <w:rsid w:val="00BC373F"/>
    <w:rsid w:val="00BC48FA"/>
    <w:rsid w:val="00BC5BEF"/>
    <w:rsid w:val="00BC5C97"/>
    <w:rsid w:val="00BC7A60"/>
    <w:rsid w:val="00BD0304"/>
    <w:rsid w:val="00BD51DF"/>
    <w:rsid w:val="00BD668D"/>
    <w:rsid w:val="00BE00F0"/>
    <w:rsid w:val="00BF32A9"/>
    <w:rsid w:val="00BF3422"/>
    <w:rsid w:val="00BF593B"/>
    <w:rsid w:val="00BF63C6"/>
    <w:rsid w:val="00BF6F53"/>
    <w:rsid w:val="00C00240"/>
    <w:rsid w:val="00C02E08"/>
    <w:rsid w:val="00C03207"/>
    <w:rsid w:val="00C032D2"/>
    <w:rsid w:val="00C04FDF"/>
    <w:rsid w:val="00C05CA7"/>
    <w:rsid w:val="00C07520"/>
    <w:rsid w:val="00C07F65"/>
    <w:rsid w:val="00C1072E"/>
    <w:rsid w:val="00C11D92"/>
    <w:rsid w:val="00C129C5"/>
    <w:rsid w:val="00C13E70"/>
    <w:rsid w:val="00C13FB1"/>
    <w:rsid w:val="00C154A8"/>
    <w:rsid w:val="00C23A9F"/>
    <w:rsid w:val="00C24F90"/>
    <w:rsid w:val="00C275B6"/>
    <w:rsid w:val="00C3095D"/>
    <w:rsid w:val="00C328A6"/>
    <w:rsid w:val="00C32F59"/>
    <w:rsid w:val="00C35502"/>
    <w:rsid w:val="00C37224"/>
    <w:rsid w:val="00C37619"/>
    <w:rsid w:val="00C37AE0"/>
    <w:rsid w:val="00C42797"/>
    <w:rsid w:val="00C43B82"/>
    <w:rsid w:val="00C44A28"/>
    <w:rsid w:val="00C45DCB"/>
    <w:rsid w:val="00C4604D"/>
    <w:rsid w:val="00C46EF1"/>
    <w:rsid w:val="00C4724D"/>
    <w:rsid w:val="00C50860"/>
    <w:rsid w:val="00C54DD5"/>
    <w:rsid w:val="00C56D2B"/>
    <w:rsid w:val="00C574CE"/>
    <w:rsid w:val="00C62166"/>
    <w:rsid w:val="00C63457"/>
    <w:rsid w:val="00C650FD"/>
    <w:rsid w:val="00C661B1"/>
    <w:rsid w:val="00C66554"/>
    <w:rsid w:val="00C70F10"/>
    <w:rsid w:val="00C756D5"/>
    <w:rsid w:val="00C7658F"/>
    <w:rsid w:val="00C771DA"/>
    <w:rsid w:val="00C8185A"/>
    <w:rsid w:val="00C81A1F"/>
    <w:rsid w:val="00C8260F"/>
    <w:rsid w:val="00C84738"/>
    <w:rsid w:val="00C848C3"/>
    <w:rsid w:val="00C90448"/>
    <w:rsid w:val="00C9068A"/>
    <w:rsid w:val="00C943DB"/>
    <w:rsid w:val="00C95ECF"/>
    <w:rsid w:val="00C96D05"/>
    <w:rsid w:val="00CA1E29"/>
    <w:rsid w:val="00CA26CB"/>
    <w:rsid w:val="00CA35DA"/>
    <w:rsid w:val="00CA6559"/>
    <w:rsid w:val="00CB012B"/>
    <w:rsid w:val="00CB1E2B"/>
    <w:rsid w:val="00CB553A"/>
    <w:rsid w:val="00CC441C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E7989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4118"/>
    <w:rsid w:val="00D168E7"/>
    <w:rsid w:val="00D17E95"/>
    <w:rsid w:val="00D21B21"/>
    <w:rsid w:val="00D22A79"/>
    <w:rsid w:val="00D2421E"/>
    <w:rsid w:val="00D24C4C"/>
    <w:rsid w:val="00D252B6"/>
    <w:rsid w:val="00D2541F"/>
    <w:rsid w:val="00D336C9"/>
    <w:rsid w:val="00D35696"/>
    <w:rsid w:val="00D36788"/>
    <w:rsid w:val="00D36A75"/>
    <w:rsid w:val="00D41212"/>
    <w:rsid w:val="00D463CA"/>
    <w:rsid w:val="00D528B9"/>
    <w:rsid w:val="00D562A4"/>
    <w:rsid w:val="00D570F9"/>
    <w:rsid w:val="00D578A8"/>
    <w:rsid w:val="00D5798B"/>
    <w:rsid w:val="00D603A5"/>
    <w:rsid w:val="00D6127A"/>
    <w:rsid w:val="00D67D1F"/>
    <w:rsid w:val="00D75C4C"/>
    <w:rsid w:val="00D76402"/>
    <w:rsid w:val="00D77859"/>
    <w:rsid w:val="00D80516"/>
    <w:rsid w:val="00D82DCC"/>
    <w:rsid w:val="00D86A77"/>
    <w:rsid w:val="00D9076A"/>
    <w:rsid w:val="00D92155"/>
    <w:rsid w:val="00D94D64"/>
    <w:rsid w:val="00D97D30"/>
    <w:rsid w:val="00DA4040"/>
    <w:rsid w:val="00DA5B28"/>
    <w:rsid w:val="00DB12A0"/>
    <w:rsid w:val="00DB5386"/>
    <w:rsid w:val="00DC1D6E"/>
    <w:rsid w:val="00DC30C1"/>
    <w:rsid w:val="00DC5C18"/>
    <w:rsid w:val="00DC602D"/>
    <w:rsid w:val="00DC6B5A"/>
    <w:rsid w:val="00DD0D87"/>
    <w:rsid w:val="00DD1F49"/>
    <w:rsid w:val="00DD2C65"/>
    <w:rsid w:val="00DD35FB"/>
    <w:rsid w:val="00DE05B0"/>
    <w:rsid w:val="00DE0994"/>
    <w:rsid w:val="00DE09E4"/>
    <w:rsid w:val="00DE24EB"/>
    <w:rsid w:val="00DE57AC"/>
    <w:rsid w:val="00DF02ED"/>
    <w:rsid w:val="00DF1289"/>
    <w:rsid w:val="00DF2788"/>
    <w:rsid w:val="00DF4EC6"/>
    <w:rsid w:val="00DF7CBC"/>
    <w:rsid w:val="00E0063F"/>
    <w:rsid w:val="00E00727"/>
    <w:rsid w:val="00E00B41"/>
    <w:rsid w:val="00E00D68"/>
    <w:rsid w:val="00E0222D"/>
    <w:rsid w:val="00E0408D"/>
    <w:rsid w:val="00E06533"/>
    <w:rsid w:val="00E0698A"/>
    <w:rsid w:val="00E069D2"/>
    <w:rsid w:val="00E11CF9"/>
    <w:rsid w:val="00E11EEF"/>
    <w:rsid w:val="00E15020"/>
    <w:rsid w:val="00E15B97"/>
    <w:rsid w:val="00E22790"/>
    <w:rsid w:val="00E23A8F"/>
    <w:rsid w:val="00E27D3E"/>
    <w:rsid w:val="00E30695"/>
    <w:rsid w:val="00E34DE7"/>
    <w:rsid w:val="00E35009"/>
    <w:rsid w:val="00E3601C"/>
    <w:rsid w:val="00E3727C"/>
    <w:rsid w:val="00E45B0E"/>
    <w:rsid w:val="00E47DAF"/>
    <w:rsid w:val="00E51E5D"/>
    <w:rsid w:val="00E52B34"/>
    <w:rsid w:val="00E52ED8"/>
    <w:rsid w:val="00E558EC"/>
    <w:rsid w:val="00E61609"/>
    <w:rsid w:val="00E61BC7"/>
    <w:rsid w:val="00E64526"/>
    <w:rsid w:val="00E66D8F"/>
    <w:rsid w:val="00E67EDD"/>
    <w:rsid w:val="00E73432"/>
    <w:rsid w:val="00E76A51"/>
    <w:rsid w:val="00E77600"/>
    <w:rsid w:val="00E806A6"/>
    <w:rsid w:val="00E82113"/>
    <w:rsid w:val="00E83256"/>
    <w:rsid w:val="00E84B23"/>
    <w:rsid w:val="00E90340"/>
    <w:rsid w:val="00E940A0"/>
    <w:rsid w:val="00E95AE2"/>
    <w:rsid w:val="00E95BA0"/>
    <w:rsid w:val="00EA1DBE"/>
    <w:rsid w:val="00EA404E"/>
    <w:rsid w:val="00EA4FC9"/>
    <w:rsid w:val="00EA52BD"/>
    <w:rsid w:val="00EB09C4"/>
    <w:rsid w:val="00EB2412"/>
    <w:rsid w:val="00EC0D6F"/>
    <w:rsid w:val="00EC15C6"/>
    <w:rsid w:val="00EC2C64"/>
    <w:rsid w:val="00EC2F7A"/>
    <w:rsid w:val="00EC3CE6"/>
    <w:rsid w:val="00EC4937"/>
    <w:rsid w:val="00ED241E"/>
    <w:rsid w:val="00ED305A"/>
    <w:rsid w:val="00ED4A9A"/>
    <w:rsid w:val="00ED5994"/>
    <w:rsid w:val="00EE1378"/>
    <w:rsid w:val="00EE23A6"/>
    <w:rsid w:val="00EE37A5"/>
    <w:rsid w:val="00EE49BB"/>
    <w:rsid w:val="00EE6FBF"/>
    <w:rsid w:val="00EE70D2"/>
    <w:rsid w:val="00EE7BF0"/>
    <w:rsid w:val="00EF41B4"/>
    <w:rsid w:val="00EF61CD"/>
    <w:rsid w:val="00EF6BAF"/>
    <w:rsid w:val="00EF7C73"/>
    <w:rsid w:val="00F02492"/>
    <w:rsid w:val="00F03729"/>
    <w:rsid w:val="00F05E7E"/>
    <w:rsid w:val="00F10F32"/>
    <w:rsid w:val="00F1131E"/>
    <w:rsid w:val="00F14E8A"/>
    <w:rsid w:val="00F155B8"/>
    <w:rsid w:val="00F1598F"/>
    <w:rsid w:val="00F15FB3"/>
    <w:rsid w:val="00F202EE"/>
    <w:rsid w:val="00F20C65"/>
    <w:rsid w:val="00F225FA"/>
    <w:rsid w:val="00F26772"/>
    <w:rsid w:val="00F27D9F"/>
    <w:rsid w:val="00F30F2C"/>
    <w:rsid w:val="00F317A5"/>
    <w:rsid w:val="00F32513"/>
    <w:rsid w:val="00F32592"/>
    <w:rsid w:val="00F32EF5"/>
    <w:rsid w:val="00F36EFD"/>
    <w:rsid w:val="00F37D8F"/>
    <w:rsid w:val="00F37EC0"/>
    <w:rsid w:val="00F40BF7"/>
    <w:rsid w:val="00F412DE"/>
    <w:rsid w:val="00F41FCC"/>
    <w:rsid w:val="00F44E59"/>
    <w:rsid w:val="00F50AB6"/>
    <w:rsid w:val="00F51FAF"/>
    <w:rsid w:val="00F55B2A"/>
    <w:rsid w:val="00F628CF"/>
    <w:rsid w:val="00F629B8"/>
    <w:rsid w:val="00F640D1"/>
    <w:rsid w:val="00F645B4"/>
    <w:rsid w:val="00F67422"/>
    <w:rsid w:val="00F73DD9"/>
    <w:rsid w:val="00F75A3D"/>
    <w:rsid w:val="00F7767C"/>
    <w:rsid w:val="00F80335"/>
    <w:rsid w:val="00F82A9C"/>
    <w:rsid w:val="00F835FE"/>
    <w:rsid w:val="00F84724"/>
    <w:rsid w:val="00F924E4"/>
    <w:rsid w:val="00F92BFD"/>
    <w:rsid w:val="00F9317D"/>
    <w:rsid w:val="00F9500E"/>
    <w:rsid w:val="00F950FE"/>
    <w:rsid w:val="00F97D91"/>
    <w:rsid w:val="00FA247D"/>
    <w:rsid w:val="00FB212D"/>
    <w:rsid w:val="00FB4CB8"/>
    <w:rsid w:val="00FB7459"/>
    <w:rsid w:val="00FC4CA2"/>
    <w:rsid w:val="00FC658C"/>
    <w:rsid w:val="00FC7D75"/>
    <w:rsid w:val="00FD019E"/>
    <w:rsid w:val="00FD1590"/>
    <w:rsid w:val="00FD1953"/>
    <w:rsid w:val="00FD1ADD"/>
    <w:rsid w:val="00FD35C0"/>
    <w:rsid w:val="00FD3BBF"/>
    <w:rsid w:val="00FD4C39"/>
    <w:rsid w:val="00FE5899"/>
    <w:rsid w:val="00FE5D73"/>
    <w:rsid w:val="00FF0BA9"/>
    <w:rsid w:val="00FF150D"/>
    <w:rsid w:val="00FF1958"/>
    <w:rsid w:val="00FF1C2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5</cp:revision>
  <cp:lastPrinted>2022-11-29T17:21:00Z</cp:lastPrinted>
  <dcterms:created xsi:type="dcterms:W3CDTF">2023-07-10T23:55:00Z</dcterms:created>
  <dcterms:modified xsi:type="dcterms:W3CDTF">2023-07-11T21:05:00Z</dcterms:modified>
</cp:coreProperties>
</file>